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5E0" w:rsidRDefault="003E05E0" w:rsidP="003E05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 Центр детского (юношеского) научно-технического творчества</w:t>
      </w:r>
    </w:p>
    <w:p w:rsidR="003E05E0" w:rsidRDefault="003E05E0" w:rsidP="003E05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5E0" w:rsidRDefault="003E05E0" w:rsidP="003E05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5E0" w:rsidRDefault="003E05E0" w:rsidP="003E05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5E0" w:rsidRDefault="003E05E0" w:rsidP="003E05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05E0" w:rsidRDefault="003E05E0" w:rsidP="003E05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5E0" w:rsidRDefault="003E05E0" w:rsidP="003E05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5E0" w:rsidRDefault="003E05E0" w:rsidP="003E05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5E0" w:rsidRDefault="003E05E0" w:rsidP="003E05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5E0" w:rsidRDefault="003E05E0" w:rsidP="003E05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5E0" w:rsidRDefault="003E05E0" w:rsidP="003E05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ТИЕ НРАВСТВЕННО-</w:t>
      </w:r>
      <w:r w:rsidRPr="00A84555">
        <w:rPr>
          <w:rFonts w:ascii="Times New Roman" w:hAnsi="Times New Roman" w:cs="Times New Roman"/>
          <w:b/>
          <w:sz w:val="28"/>
          <w:szCs w:val="28"/>
        </w:rPr>
        <w:t>ЦЕННОСТНЫХ ОРИЕНТАЦИЙ ШКОЛЬНИКОВ СРЕДСТВАМИ ИНОСТРАННОГО ЯЗЫКА</w:t>
      </w:r>
    </w:p>
    <w:p w:rsidR="003E05E0" w:rsidRDefault="003E05E0" w:rsidP="003E05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5E0" w:rsidRDefault="003E05E0" w:rsidP="003E05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5E0" w:rsidRDefault="003E05E0" w:rsidP="003E05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5E0" w:rsidRDefault="003E05E0" w:rsidP="003E05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5E0" w:rsidRDefault="003E05E0" w:rsidP="003E05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E05E0" w:rsidRDefault="003E05E0" w:rsidP="003E05E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E05E0" w:rsidRDefault="003E05E0" w:rsidP="003E05E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E05E0" w:rsidRDefault="003E05E0" w:rsidP="003E05E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E05E0" w:rsidRDefault="003E05E0" w:rsidP="003E05E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E05E0" w:rsidRDefault="003E05E0" w:rsidP="003E05E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апенко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Я.А.,</w:t>
      </w:r>
    </w:p>
    <w:p w:rsidR="003E05E0" w:rsidRDefault="003E05E0" w:rsidP="003E05E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дагог дополнительного образования</w:t>
      </w:r>
    </w:p>
    <w:p w:rsidR="003E05E0" w:rsidRDefault="003E05E0" w:rsidP="003E05E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E05E0" w:rsidRDefault="003E05E0" w:rsidP="003E05E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E05E0" w:rsidRDefault="003E05E0" w:rsidP="003E05E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E05E0" w:rsidRDefault="003E05E0" w:rsidP="003E05E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E05E0" w:rsidRDefault="003E05E0" w:rsidP="003E05E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E05E0" w:rsidRDefault="003E05E0" w:rsidP="003E05E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E05E0" w:rsidRDefault="003E05E0" w:rsidP="003E05E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E05E0" w:rsidRDefault="003E05E0" w:rsidP="003E05E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E05E0" w:rsidRDefault="003E05E0" w:rsidP="003E05E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E05E0" w:rsidRDefault="003E05E0" w:rsidP="003E05E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E05E0" w:rsidRDefault="003E05E0" w:rsidP="003E05E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E05E0" w:rsidRDefault="003E05E0" w:rsidP="003E05E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E05E0" w:rsidRDefault="003E05E0" w:rsidP="003E05E0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3E05E0" w:rsidRDefault="003E05E0" w:rsidP="003E05E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мавир </w:t>
      </w:r>
    </w:p>
    <w:p w:rsidR="003E05E0" w:rsidRDefault="003E05E0" w:rsidP="003E05E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</w:p>
    <w:p w:rsidR="003E05E0" w:rsidRDefault="003E05E0" w:rsidP="003E05E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E05E0" w:rsidRDefault="003E05E0" w:rsidP="003E05E0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E05E0" w:rsidRDefault="003E05E0" w:rsidP="003E05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3E05E0" w:rsidRDefault="003E05E0" w:rsidP="007C0AE0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E05E0" w:rsidRDefault="003E05E0" w:rsidP="007C0AE0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7C0AE0" w:rsidRPr="00A90180" w:rsidRDefault="007C0AE0" w:rsidP="007C0AE0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90180" w:rsidRDefault="00A90180" w:rsidP="00A90180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180" w:rsidRPr="00D657A6" w:rsidRDefault="00A90180" w:rsidP="001C185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657A6">
        <w:rPr>
          <w:rFonts w:ascii="Times New Roman" w:hAnsi="Times New Roman" w:cs="Times New Roman"/>
          <w:b/>
          <w:sz w:val="24"/>
          <w:szCs w:val="24"/>
        </w:rPr>
        <w:t xml:space="preserve">Аннотация.  </w:t>
      </w:r>
      <w:r w:rsidRPr="00D657A6">
        <w:rPr>
          <w:rFonts w:ascii="Times New Roman" w:hAnsi="Times New Roman" w:cs="Times New Roman"/>
          <w:sz w:val="24"/>
          <w:szCs w:val="24"/>
        </w:rPr>
        <w:t xml:space="preserve">В статье рассматривается развитие нравственно-ценностных ориентаций средствами преподавания иностранного языка у школьников. </w:t>
      </w:r>
      <w:r w:rsidRPr="00D657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настоящее время иностранный язык является не только средством общения и транслятором мыслей человека, но и его проводником в восприятии мира ценностей. Изучение иностранных языков это целенаправленный процесс по освоению общечеловеческих духовных ценностей и достижений мировой культуры, обеспечивающий развитие интеллектуальной и эмоциональной сферы личности</w:t>
      </w:r>
    </w:p>
    <w:p w:rsidR="00163EDD" w:rsidRDefault="00A90180" w:rsidP="001C18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657A6">
        <w:rPr>
          <w:rFonts w:ascii="Times New Roman" w:hAnsi="Times New Roman" w:cs="Times New Roman"/>
          <w:b/>
          <w:sz w:val="24"/>
          <w:szCs w:val="24"/>
        </w:rPr>
        <w:t xml:space="preserve">Ключевые слова: </w:t>
      </w:r>
      <w:r w:rsidRPr="00D657A6">
        <w:rPr>
          <w:rFonts w:ascii="Times New Roman" w:hAnsi="Times New Roman" w:cs="Times New Roman"/>
          <w:sz w:val="24"/>
          <w:szCs w:val="24"/>
        </w:rPr>
        <w:t>нравственно-ценностные ориентации,  иностранный</w:t>
      </w:r>
      <w:r w:rsidR="003030C4">
        <w:rPr>
          <w:rFonts w:ascii="Times New Roman" w:hAnsi="Times New Roman" w:cs="Times New Roman"/>
          <w:sz w:val="24"/>
          <w:szCs w:val="24"/>
        </w:rPr>
        <w:t xml:space="preserve"> язык, средства преподавания, воспитание, ФГОС, языковая компетентность, </w:t>
      </w:r>
      <w:r w:rsidR="0033294A">
        <w:rPr>
          <w:rFonts w:ascii="Times New Roman" w:hAnsi="Times New Roman" w:cs="Times New Roman"/>
          <w:sz w:val="24"/>
          <w:szCs w:val="24"/>
        </w:rPr>
        <w:t>методика обучения.</w:t>
      </w:r>
    </w:p>
    <w:p w:rsidR="00AB58AC" w:rsidRDefault="00AB58AC" w:rsidP="001C18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1852" w:rsidRPr="00AB58AC" w:rsidRDefault="0030252A" w:rsidP="00AB58AC">
      <w:pPr>
        <w:pStyle w:val="a5"/>
        <w:shd w:val="clear" w:color="auto" w:fill="FFFFFF"/>
        <w:spacing w:before="0" w:beforeAutospacing="0" w:after="0" w:afterAutospacing="0"/>
        <w:jc w:val="right"/>
        <w:rPr>
          <w:i/>
          <w:color w:val="000000"/>
          <w:sz w:val="28"/>
          <w:szCs w:val="28"/>
          <w:shd w:val="clear" w:color="auto" w:fill="FFFFFF"/>
        </w:rPr>
      </w:pPr>
      <w:r w:rsidRPr="00AB58AC">
        <w:rPr>
          <w:i/>
          <w:color w:val="000000"/>
          <w:sz w:val="36"/>
          <w:szCs w:val="36"/>
          <w:shd w:val="clear" w:color="auto" w:fill="FFFFFF"/>
        </w:rPr>
        <w:t xml:space="preserve"> </w:t>
      </w:r>
      <w:r w:rsidRPr="00AB58AC">
        <w:rPr>
          <w:i/>
          <w:color w:val="000000"/>
          <w:sz w:val="28"/>
          <w:szCs w:val="28"/>
          <w:shd w:val="clear" w:color="auto" w:fill="FFFFFF"/>
        </w:rPr>
        <w:t>«Учитель на уроке должен пользоваться всяким случаем, чтобы посредством обучения закинуть в душу дитяти какое-нибудь доброе семя».</w:t>
      </w:r>
    </w:p>
    <w:p w:rsidR="00E23A22" w:rsidRPr="00AB58AC" w:rsidRDefault="00E23A22" w:rsidP="00AB58AC">
      <w:pPr>
        <w:pStyle w:val="a5"/>
        <w:shd w:val="clear" w:color="auto" w:fill="FFFFFF"/>
        <w:tabs>
          <w:tab w:val="left" w:pos="3533"/>
        </w:tabs>
        <w:spacing w:before="0" w:beforeAutospacing="0" w:after="0" w:afterAutospacing="0"/>
        <w:jc w:val="right"/>
        <w:rPr>
          <w:i/>
          <w:sz w:val="28"/>
          <w:szCs w:val="28"/>
          <w:shd w:val="clear" w:color="auto" w:fill="FFFFFF"/>
        </w:rPr>
      </w:pPr>
      <w:r w:rsidRPr="00AB58AC">
        <w:rPr>
          <w:i/>
          <w:color w:val="000000"/>
          <w:sz w:val="28"/>
          <w:szCs w:val="28"/>
          <w:shd w:val="clear" w:color="auto" w:fill="FFFFFF"/>
        </w:rPr>
        <w:t>К.Д. Ушинский</w:t>
      </w:r>
      <w:r w:rsidR="00AB58AC" w:rsidRPr="00AB58AC">
        <w:rPr>
          <w:i/>
          <w:color w:val="000000"/>
          <w:sz w:val="28"/>
          <w:szCs w:val="28"/>
          <w:shd w:val="clear" w:color="auto" w:fill="FFFFFF"/>
        </w:rPr>
        <w:tab/>
      </w:r>
    </w:p>
    <w:p w:rsidR="002613FF" w:rsidRPr="00A111B0" w:rsidRDefault="0033294A" w:rsidP="001C1852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485C8E" w:rsidRPr="00A111B0">
        <w:rPr>
          <w:sz w:val="28"/>
          <w:szCs w:val="28"/>
          <w:shd w:val="clear" w:color="auto" w:fill="FFFFFF"/>
        </w:rPr>
        <w:t xml:space="preserve">  </w:t>
      </w:r>
      <w:r w:rsidR="00163EDD" w:rsidRPr="00A111B0">
        <w:rPr>
          <w:sz w:val="28"/>
          <w:szCs w:val="28"/>
          <w:shd w:val="clear" w:color="auto" w:fill="FFFFFF"/>
        </w:rPr>
        <w:t xml:space="preserve"> </w:t>
      </w:r>
      <w:r w:rsidR="00485C8E" w:rsidRPr="00A111B0">
        <w:rPr>
          <w:sz w:val="28"/>
          <w:szCs w:val="28"/>
          <w:shd w:val="clear" w:color="auto" w:fill="FFFFFF"/>
        </w:rPr>
        <w:t xml:space="preserve"> </w:t>
      </w:r>
      <w:r w:rsidR="00163EDD" w:rsidRPr="00A111B0">
        <w:rPr>
          <w:sz w:val="28"/>
          <w:szCs w:val="28"/>
          <w:shd w:val="clear" w:color="auto" w:fill="FFFFFF"/>
        </w:rPr>
        <w:t>Направленность личности на духовные, культурные ценности продолжает сегодня достаточно активно обсуждаться, разрабатываться в многочисленных научно-педагогических исследованиях российских и зарубежных авторов</w:t>
      </w:r>
      <w:r w:rsidR="00C06E85" w:rsidRPr="00A111B0">
        <w:rPr>
          <w:sz w:val="28"/>
          <w:szCs w:val="28"/>
          <w:shd w:val="clear" w:color="auto" w:fill="FFFFFF"/>
        </w:rPr>
        <w:t xml:space="preserve">. </w:t>
      </w:r>
    </w:p>
    <w:p w:rsidR="00C06E85" w:rsidRPr="00C21F5D" w:rsidRDefault="00163EDD" w:rsidP="00A111B0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 w:rsidRPr="00A111B0">
        <w:rPr>
          <w:sz w:val="28"/>
          <w:szCs w:val="28"/>
          <w:shd w:val="clear" w:color="auto" w:fill="FFFFFF"/>
        </w:rPr>
        <w:t xml:space="preserve">На воспитательный </w:t>
      </w:r>
      <w:r w:rsidR="00C06E85" w:rsidRPr="00A111B0">
        <w:rPr>
          <w:sz w:val="28"/>
          <w:szCs w:val="28"/>
          <w:shd w:val="clear" w:color="auto" w:fill="FFFFFF"/>
        </w:rPr>
        <w:t>аспект в содержании</w:t>
      </w:r>
      <w:r w:rsidRPr="00A111B0">
        <w:rPr>
          <w:sz w:val="28"/>
          <w:szCs w:val="28"/>
          <w:shd w:val="clear" w:color="auto" w:fill="FFFFFF"/>
        </w:rPr>
        <w:t xml:space="preserve"> образования </w:t>
      </w:r>
      <w:r w:rsidR="00C06E85" w:rsidRPr="00A111B0">
        <w:rPr>
          <w:sz w:val="28"/>
          <w:szCs w:val="28"/>
          <w:shd w:val="clear" w:color="auto" w:fill="FFFFFF"/>
        </w:rPr>
        <w:t xml:space="preserve">обращали большое внимание </w:t>
      </w:r>
      <w:r w:rsidRPr="00A111B0">
        <w:rPr>
          <w:sz w:val="28"/>
          <w:szCs w:val="28"/>
          <w:shd w:val="clear" w:color="auto" w:fill="FFFFFF"/>
        </w:rPr>
        <w:t xml:space="preserve">Ю.К. </w:t>
      </w:r>
      <w:proofErr w:type="spellStart"/>
      <w:r w:rsidRPr="00A111B0">
        <w:rPr>
          <w:sz w:val="28"/>
          <w:szCs w:val="28"/>
          <w:shd w:val="clear" w:color="auto" w:fill="FFFFFF"/>
        </w:rPr>
        <w:t>Бабанский</w:t>
      </w:r>
      <w:proofErr w:type="spellEnd"/>
      <w:r w:rsidRPr="00A111B0">
        <w:rPr>
          <w:sz w:val="28"/>
          <w:szCs w:val="28"/>
          <w:shd w:val="clear" w:color="auto" w:fill="FFFFFF"/>
        </w:rPr>
        <w:t xml:space="preserve">, Л.И. </w:t>
      </w:r>
      <w:proofErr w:type="spellStart"/>
      <w:r w:rsidRPr="00A111B0">
        <w:rPr>
          <w:sz w:val="28"/>
          <w:szCs w:val="28"/>
          <w:shd w:val="clear" w:color="auto" w:fill="FFFFFF"/>
        </w:rPr>
        <w:t>Божович</w:t>
      </w:r>
      <w:proofErr w:type="spellEnd"/>
      <w:r w:rsidRPr="00A111B0">
        <w:rPr>
          <w:sz w:val="28"/>
          <w:szCs w:val="28"/>
          <w:shd w:val="clear" w:color="auto" w:fill="FFFFFF"/>
        </w:rPr>
        <w:t xml:space="preserve">, А.Н. Леонтьев, И.Я </w:t>
      </w:r>
      <w:proofErr w:type="spellStart"/>
      <w:r w:rsidRPr="00A111B0">
        <w:rPr>
          <w:sz w:val="28"/>
          <w:szCs w:val="28"/>
          <w:shd w:val="clear" w:color="auto" w:fill="FFFFFF"/>
        </w:rPr>
        <w:t>Лернер</w:t>
      </w:r>
      <w:proofErr w:type="spellEnd"/>
      <w:r w:rsidRPr="00A111B0">
        <w:rPr>
          <w:sz w:val="28"/>
          <w:szCs w:val="28"/>
          <w:shd w:val="clear" w:color="auto" w:fill="FFFFFF"/>
        </w:rPr>
        <w:t xml:space="preserve">, Р.М. Рогова, М.Н. </w:t>
      </w:r>
      <w:proofErr w:type="spellStart"/>
      <w:r w:rsidRPr="00A111B0">
        <w:rPr>
          <w:sz w:val="28"/>
          <w:szCs w:val="28"/>
          <w:shd w:val="clear" w:color="auto" w:fill="FFFFFF"/>
        </w:rPr>
        <w:t>Скаткин</w:t>
      </w:r>
      <w:proofErr w:type="spellEnd"/>
      <w:r w:rsidRPr="00A111B0">
        <w:rPr>
          <w:sz w:val="28"/>
          <w:szCs w:val="28"/>
          <w:shd w:val="clear" w:color="auto" w:fill="FFFFFF"/>
        </w:rPr>
        <w:t>, и другие.</w:t>
      </w:r>
      <w:r w:rsidR="00C06E85" w:rsidRPr="00A111B0">
        <w:rPr>
          <w:sz w:val="28"/>
          <w:szCs w:val="28"/>
          <w:shd w:val="clear" w:color="auto" w:fill="FFFFFF"/>
        </w:rPr>
        <w:t xml:space="preserve"> Авторы указывают на то, что принцип единства обучения, воспитания и развития в реальной школьной практике практически не соблюдается, поэтому данные процессы развиваются параллельно. Приоритет в школьном образовании</w:t>
      </w:r>
      <w:r w:rsidR="00485C8E" w:rsidRPr="00A111B0">
        <w:rPr>
          <w:sz w:val="28"/>
          <w:szCs w:val="28"/>
          <w:shd w:val="clear" w:color="auto" w:fill="FFFFFF"/>
        </w:rPr>
        <w:t xml:space="preserve">, </w:t>
      </w:r>
      <w:r w:rsidR="00C21F5D">
        <w:rPr>
          <w:sz w:val="28"/>
          <w:szCs w:val="28"/>
          <w:shd w:val="clear" w:color="auto" w:fill="FFFFFF"/>
        </w:rPr>
        <w:t>по-</w:t>
      </w:r>
      <w:r w:rsidR="00C06E85" w:rsidRPr="00A111B0">
        <w:rPr>
          <w:sz w:val="28"/>
          <w:szCs w:val="28"/>
          <w:shd w:val="clear" w:color="auto" w:fill="FFFFFF"/>
        </w:rPr>
        <w:t>прежнему</w:t>
      </w:r>
      <w:r w:rsidR="002613FF" w:rsidRPr="00A111B0">
        <w:rPr>
          <w:sz w:val="28"/>
          <w:szCs w:val="28"/>
          <w:shd w:val="clear" w:color="auto" w:fill="FFFFFF"/>
        </w:rPr>
        <w:t>,</w:t>
      </w:r>
      <w:r w:rsidR="00C06E85" w:rsidRPr="00A111B0">
        <w:rPr>
          <w:sz w:val="28"/>
          <w:szCs w:val="28"/>
          <w:shd w:val="clear" w:color="auto" w:fill="FFFFFF"/>
        </w:rPr>
        <w:t xml:space="preserve"> занимае</w:t>
      </w:r>
      <w:r w:rsidR="00E80A38">
        <w:rPr>
          <w:sz w:val="28"/>
          <w:szCs w:val="28"/>
          <w:shd w:val="clear" w:color="auto" w:fill="FFFFFF"/>
        </w:rPr>
        <w:t>т обучение</w:t>
      </w:r>
      <w:r w:rsidR="00E80A38" w:rsidRPr="00C21F5D">
        <w:rPr>
          <w:sz w:val="28"/>
          <w:szCs w:val="28"/>
          <w:shd w:val="clear" w:color="auto" w:fill="FFFFFF"/>
        </w:rPr>
        <w:t xml:space="preserve"> [4].</w:t>
      </w:r>
    </w:p>
    <w:p w:rsidR="0028147D" w:rsidRDefault="0028147D" w:rsidP="001C1852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 w:rsidRPr="0028147D">
        <w:rPr>
          <w:color w:val="000000"/>
          <w:sz w:val="28"/>
          <w:szCs w:val="28"/>
          <w:shd w:val="clear" w:color="auto" w:fill="FFFFFF"/>
        </w:rPr>
        <w:t>Общепризнанно, что изучение иностранных языков имеет большое общеобразовательное и социокультурное значение. Задача заключается в том, чтобы с помощью обучения иностранному языку направить воспитательный процесс в сторону восхождения ребенка к человеческой культуре, способствовать самостоятельному освоению опыта и культуры, выработанных человечеством. </w:t>
      </w:r>
      <w:r w:rsidR="00C06E85" w:rsidRPr="0028147D">
        <w:rPr>
          <w:sz w:val="28"/>
          <w:szCs w:val="28"/>
          <w:shd w:val="clear" w:color="auto" w:fill="FFFFFF"/>
        </w:rPr>
        <w:t xml:space="preserve"> </w:t>
      </w:r>
    </w:p>
    <w:p w:rsidR="001C1852" w:rsidRDefault="00C06E85" w:rsidP="001C1852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 w:rsidRPr="0028147D">
        <w:rPr>
          <w:sz w:val="28"/>
          <w:szCs w:val="28"/>
          <w:shd w:val="clear" w:color="auto" w:fill="FFFFFF"/>
        </w:rPr>
        <w:t xml:space="preserve">Содержание дисциплины «иностранный язык» </w:t>
      </w:r>
      <w:r w:rsidR="0028147D" w:rsidRPr="0028147D">
        <w:rPr>
          <w:color w:val="000000"/>
          <w:sz w:val="28"/>
          <w:szCs w:val="28"/>
          <w:shd w:val="clear" w:color="auto" w:fill="FFFFFF"/>
        </w:rPr>
        <w:t>ориентировано на культуру изучаемого языка, учет культурных и страноведческих способностей в общении на иностранном языке, следовательно,</w:t>
      </w:r>
      <w:r w:rsidR="0028147D">
        <w:rPr>
          <w:color w:val="000000"/>
          <w:sz w:val="36"/>
          <w:szCs w:val="36"/>
          <w:shd w:val="clear" w:color="auto" w:fill="FFFFFF"/>
        </w:rPr>
        <w:t xml:space="preserve"> </w:t>
      </w:r>
      <w:r w:rsidRPr="00A111B0">
        <w:rPr>
          <w:sz w:val="28"/>
          <w:szCs w:val="28"/>
          <w:shd w:val="clear" w:color="auto" w:fill="FFFFFF"/>
        </w:rPr>
        <w:t>обладает огромным воспитательным потенциалом. Кроме того, общеобразовательная программа обучения иностранному языку заключает в себе возможности осуществления воспитывающего обучения.  Формирование у школьников гуманистических ценностных ориентаций рассматривается как цель воспитания, в достижении которой важнейшая роль принадлеж</w:t>
      </w:r>
      <w:r w:rsidR="004A4822">
        <w:rPr>
          <w:sz w:val="28"/>
          <w:szCs w:val="28"/>
          <w:shd w:val="clear" w:color="auto" w:fill="FFFFFF"/>
        </w:rPr>
        <w:t>ит образованию [3</w:t>
      </w:r>
      <w:r w:rsidRPr="00A111B0">
        <w:rPr>
          <w:sz w:val="28"/>
          <w:szCs w:val="28"/>
          <w:shd w:val="clear" w:color="auto" w:fill="FFFFFF"/>
        </w:rPr>
        <w:t>].</w:t>
      </w:r>
      <w:r w:rsidR="002613FF" w:rsidRPr="00A111B0">
        <w:rPr>
          <w:sz w:val="28"/>
          <w:szCs w:val="28"/>
          <w:shd w:val="clear" w:color="auto" w:fill="FFFFFF"/>
        </w:rPr>
        <w:t xml:space="preserve"> </w:t>
      </w:r>
    </w:p>
    <w:p w:rsidR="003030C4" w:rsidRPr="001C1852" w:rsidRDefault="002613FF" w:rsidP="001C1852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shd w:val="clear" w:color="auto" w:fill="FFFFFF"/>
        </w:rPr>
      </w:pPr>
      <w:r w:rsidRPr="00A111B0">
        <w:rPr>
          <w:sz w:val="28"/>
          <w:szCs w:val="28"/>
          <w:shd w:val="clear" w:color="auto" w:fill="FFFFFF"/>
        </w:rPr>
        <w:t xml:space="preserve">Проанализировав научно-методические труды, мы пришли к выводу, что проблема ценностного наполнения содержания образования остается не до конца решенной, чем и объясняется актуальность данной статьи. </w:t>
      </w:r>
    </w:p>
    <w:p w:rsidR="003030C4" w:rsidRDefault="00485C8E" w:rsidP="003030C4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11B0">
        <w:rPr>
          <w:sz w:val="28"/>
          <w:szCs w:val="28"/>
          <w:shd w:val="clear" w:color="auto" w:fill="FFFFFF"/>
        </w:rPr>
        <w:t xml:space="preserve"> </w:t>
      </w:r>
      <w:r w:rsidR="00FE306D" w:rsidRPr="00A111B0">
        <w:rPr>
          <w:sz w:val="28"/>
          <w:szCs w:val="28"/>
          <w:shd w:val="clear" w:color="auto" w:fill="FFFFFF"/>
        </w:rPr>
        <w:t xml:space="preserve">Задачей учителя является приобщение учащихся к универсальным глобальным ценностям, формирование умения общаться с представителями других культур, т.к. английский язык становится инструментом международного общения и общечеловеческого единения. </w:t>
      </w:r>
    </w:p>
    <w:p w:rsidR="003C78BC" w:rsidRPr="003030C4" w:rsidRDefault="00163EDD" w:rsidP="003030C4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11B0">
        <w:rPr>
          <w:sz w:val="28"/>
          <w:szCs w:val="28"/>
          <w:shd w:val="clear" w:color="auto" w:fill="FFFFFF"/>
        </w:rPr>
        <w:lastRenderedPageBreak/>
        <w:t>Именно воспитание как социально обусловленный и педагогически управляемый процесс позволяет создать условия для свободного саморазвития личности и формирования у нее способности нравственно решать жизненные проблемы, обеспечивает пополнение общества нравственными людьми, а государство - достойными гражд</w:t>
      </w:r>
      <w:r w:rsidR="00E80A38">
        <w:rPr>
          <w:sz w:val="28"/>
          <w:szCs w:val="28"/>
          <w:shd w:val="clear" w:color="auto" w:fill="FFFFFF"/>
        </w:rPr>
        <w:t>анами [</w:t>
      </w:r>
      <w:r w:rsidR="00E80A38" w:rsidRPr="00E80A38">
        <w:rPr>
          <w:sz w:val="28"/>
          <w:szCs w:val="28"/>
          <w:shd w:val="clear" w:color="auto" w:fill="FFFFFF"/>
        </w:rPr>
        <w:t>5</w:t>
      </w:r>
      <w:r w:rsidRPr="00A111B0">
        <w:rPr>
          <w:sz w:val="28"/>
          <w:szCs w:val="28"/>
          <w:shd w:val="clear" w:color="auto" w:fill="FFFFFF"/>
        </w:rPr>
        <w:t>].</w:t>
      </w:r>
      <w:r w:rsidR="00C06E85" w:rsidRPr="00A111B0">
        <w:rPr>
          <w:sz w:val="28"/>
          <w:szCs w:val="28"/>
          <w:shd w:val="clear" w:color="auto" w:fill="FFFFFF"/>
        </w:rPr>
        <w:t xml:space="preserve"> </w:t>
      </w:r>
    </w:p>
    <w:p w:rsidR="0004078F" w:rsidRPr="004763F4" w:rsidRDefault="0028147D" w:rsidP="003030C4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ФГОС</w:t>
      </w:r>
      <w:r w:rsidR="0004078F" w:rsidRPr="00A111B0">
        <w:rPr>
          <w:sz w:val="28"/>
          <w:szCs w:val="28"/>
        </w:rPr>
        <w:t xml:space="preserve"> </w:t>
      </w:r>
      <w:r>
        <w:rPr>
          <w:sz w:val="28"/>
          <w:szCs w:val="28"/>
        </w:rPr>
        <w:t>говорится о</w:t>
      </w:r>
      <w:r w:rsidR="0004078F" w:rsidRPr="00A111B0">
        <w:rPr>
          <w:sz w:val="28"/>
          <w:szCs w:val="28"/>
        </w:rPr>
        <w:t xml:space="preserve"> «формировании и совершенствовании иноязычной коммуникативной компетенции» у учеников, иначе говоря, способности и готовности учащихся осуществлять иноязычное межличностное и межкульту</w:t>
      </w:r>
      <w:r>
        <w:rPr>
          <w:sz w:val="28"/>
          <w:szCs w:val="28"/>
        </w:rPr>
        <w:t xml:space="preserve">рное общение с носителями языка </w:t>
      </w:r>
      <w:r w:rsidR="003E5B2D">
        <w:rPr>
          <w:sz w:val="28"/>
          <w:szCs w:val="28"/>
        </w:rPr>
        <w:t>[11</w:t>
      </w:r>
      <w:r w:rsidR="004763F4" w:rsidRPr="004763F4">
        <w:rPr>
          <w:sz w:val="28"/>
          <w:szCs w:val="28"/>
        </w:rPr>
        <w:t>].</w:t>
      </w:r>
    </w:p>
    <w:p w:rsidR="0004078F" w:rsidRPr="00A111B0" w:rsidRDefault="00485C8E" w:rsidP="003030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B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язычная коммуникативная компетенция предусматривает развитие коммуникативных умений в основных видах реч</w:t>
      </w:r>
      <w:r w:rsidR="0028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ой деятельности: говорении, </w:t>
      </w:r>
      <w:proofErr w:type="spellStart"/>
      <w:r w:rsidRPr="00A111B0">
        <w:rPr>
          <w:rFonts w:ascii="Times New Roman" w:eastAsia="Times New Roman" w:hAnsi="Times New Roman" w:cs="Times New Roman"/>
          <w:sz w:val="28"/>
          <w:szCs w:val="28"/>
          <w:lang w:eastAsia="ru-RU"/>
        </w:rPr>
        <w:t>ау</w:t>
      </w:r>
      <w:r w:rsidR="0028147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овании</w:t>
      </w:r>
      <w:proofErr w:type="spellEnd"/>
      <w:r w:rsidRPr="00A111B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ении и письме. Предметное</w:t>
      </w:r>
      <w:r w:rsidR="0004078F" w:rsidRPr="00A1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1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ечи определяется на основе сфер общения (социально-бытовой, социально-</w:t>
      </w:r>
      <w:r w:rsidR="0004078F" w:rsidRPr="00A1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1B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й, учебно-трудовой), ситуаций об</w:t>
      </w:r>
      <w:r w:rsidR="0004078F" w:rsidRPr="00A1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я и выделенной на их основе </w:t>
      </w:r>
      <w:r w:rsidRPr="00A111B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и</w:t>
      </w:r>
      <w:r w:rsidR="0004078F" w:rsidRPr="00A1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11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. Компонентами содержания обучения выступают следующие:</w:t>
      </w:r>
    </w:p>
    <w:p w:rsidR="0004078F" w:rsidRPr="0028147D" w:rsidRDefault="00485C8E" w:rsidP="00C21F5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е</w:t>
      </w:r>
      <w:r w:rsidR="0004078F" w:rsidRPr="0028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28147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жание</w:t>
      </w:r>
      <w:r w:rsidR="0004078F" w:rsidRPr="0028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4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</w:t>
      </w:r>
      <w:r w:rsidR="0004078F" w:rsidRPr="0028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4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078F" w:rsidRPr="0028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47D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-ценностное</w:t>
      </w:r>
      <w:r w:rsidR="0004078F" w:rsidRPr="0028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4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е</w:t>
      </w:r>
      <w:r w:rsidR="0004078F" w:rsidRPr="0028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47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4078F" w:rsidRPr="0028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4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му</w:t>
      </w:r>
      <w:r w:rsidR="0004078F" w:rsidRPr="0028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47D">
        <w:rPr>
          <w:rFonts w:ascii="Times New Roman" w:eastAsia="Times New Roman" w:hAnsi="Times New Roman" w:cs="Times New Roman"/>
          <w:sz w:val="28"/>
          <w:szCs w:val="28"/>
          <w:lang w:eastAsia="ru-RU"/>
        </w:rPr>
        <w:t>(ценностные</w:t>
      </w:r>
      <w:r w:rsidR="0004078F" w:rsidRPr="0028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ации); </w:t>
      </w:r>
    </w:p>
    <w:p w:rsidR="0004078F" w:rsidRPr="0028147D" w:rsidRDefault="00485C8E" w:rsidP="00C21F5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тивные умения в названных видах речевой деятельности; </w:t>
      </w:r>
    </w:p>
    <w:p w:rsidR="0004078F" w:rsidRPr="0028147D" w:rsidRDefault="00485C8E" w:rsidP="00C21F5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7D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ые знания и навыки;</w:t>
      </w:r>
    </w:p>
    <w:p w:rsidR="0004078F" w:rsidRPr="0028147D" w:rsidRDefault="00485C8E" w:rsidP="00C21F5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окультурные знания и навыки; </w:t>
      </w:r>
    </w:p>
    <w:p w:rsidR="00485C8E" w:rsidRPr="0028147D" w:rsidRDefault="00485C8E" w:rsidP="00C21F5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47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познавательные</w:t>
      </w:r>
      <w:r w:rsidR="0004078F" w:rsidRPr="0028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4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078F" w:rsidRPr="0028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47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торные</w:t>
      </w:r>
      <w:r w:rsidR="0004078F" w:rsidRPr="0028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47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 w:rsidR="0004078F" w:rsidRPr="0028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47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28147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учебные</w:t>
      </w:r>
      <w:proofErr w:type="spellEnd"/>
      <w:r w:rsidR="0004078F" w:rsidRPr="0028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47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</w:t>
      </w:r>
      <w:r w:rsidR="0004078F" w:rsidRPr="0028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4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4078F" w:rsidRPr="00281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147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/предметные умения).</w:t>
      </w:r>
    </w:p>
    <w:p w:rsidR="0004078F" w:rsidRPr="00A111B0" w:rsidRDefault="0004078F" w:rsidP="003030C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B0">
        <w:rPr>
          <w:rFonts w:ascii="Times New Roman" w:hAnsi="Times New Roman" w:cs="Times New Roman"/>
          <w:sz w:val="28"/>
          <w:szCs w:val="28"/>
        </w:rPr>
        <w:t>ФГОС направлены на пробуждение интереса учащихся к предмету, повышение мотивации к учению, способствованию развитию социокультурной компетенции учащихся. У обучающихся вырабатывается практическая потребность в использовании иностранного языка в повседневной жизни, но не таким образом, чтобы владение языком считалось не чем-то выдающимся, а совершенно естественным для всех выпускников вне зависимости от того, чем они планируют заняться в будущем. То есть, правильное применение на практике ФГОС должно создать такой импульс в процессе изучения предмета, что его применение на практике ст</w:t>
      </w:r>
      <w:r w:rsidR="00A111B0">
        <w:rPr>
          <w:rFonts w:ascii="Times New Roman" w:hAnsi="Times New Roman" w:cs="Times New Roman"/>
          <w:sz w:val="28"/>
          <w:szCs w:val="28"/>
        </w:rPr>
        <w:t>анет естественным и гармоничным</w:t>
      </w:r>
      <w:r w:rsidR="004763F4">
        <w:rPr>
          <w:rFonts w:ascii="Times New Roman" w:hAnsi="Times New Roman" w:cs="Times New Roman"/>
          <w:sz w:val="28"/>
          <w:szCs w:val="28"/>
        </w:rPr>
        <w:t xml:space="preserve"> [</w:t>
      </w:r>
      <w:r w:rsidR="003E5B2D">
        <w:rPr>
          <w:rFonts w:ascii="Times New Roman" w:hAnsi="Times New Roman" w:cs="Times New Roman"/>
          <w:sz w:val="28"/>
          <w:szCs w:val="28"/>
        </w:rPr>
        <w:t>11</w:t>
      </w:r>
      <w:r w:rsidR="00A111B0" w:rsidRPr="00A111B0">
        <w:rPr>
          <w:rFonts w:ascii="Times New Roman" w:hAnsi="Times New Roman" w:cs="Times New Roman"/>
          <w:sz w:val="28"/>
          <w:szCs w:val="28"/>
        </w:rPr>
        <w:t>].</w:t>
      </w:r>
    </w:p>
    <w:p w:rsidR="00A90180" w:rsidRPr="00A111B0" w:rsidRDefault="00A90180" w:rsidP="003030C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английского языка в школе </w:t>
      </w:r>
      <w:r w:rsidR="002613FF" w:rsidRPr="00A111B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основывать</w:t>
      </w:r>
      <w:r w:rsidRPr="00A111B0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практики, формирование языковых умений и навыков, овладения богатейши</w:t>
      </w:r>
      <w:r w:rsidR="002613FF" w:rsidRPr="00A1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средствами английского языка </w:t>
      </w:r>
      <w:r w:rsidR="00E80A3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415A85" w:rsidRPr="00415A8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6193F" w:rsidRPr="00A111B0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:rsidR="00A90180" w:rsidRPr="00A111B0" w:rsidRDefault="00A90180" w:rsidP="003030C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ностранного языка в школе направлено на:</w:t>
      </w:r>
    </w:p>
    <w:p w:rsidR="00A90180" w:rsidRPr="00A111B0" w:rsidRDefault="00A90180" w:rsidP="00C21F5D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111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оспитание духовно-нравственной личности,  уважения к литературе и культуре других народов; обогащение духовного мира школьников, их жизненного и эстетического опыта;</w:t>
      </w:r>
    </w:p>
    <w:p w:rsidR="00A90180" w:rsidRPr="00A111B0" w:rsidRDefault="00A90180" w:rsidP="00C21F5D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111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развитие познавательных интересов, интеллектуальных и творческих способностей, устной и письменной речи учащихся; формирование языковой </w:t>
      </w:r>
      <w:r w:rsidRPr="00A111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культуры, потребности в самостоятельном общении на ИЯ, эстетического вкуса на основе освоения художественных текстов;</w:t>
      </w:r>
    </w:p>
    <w:p w:rsidR="00A90180" w:rsidRPr="00A111B0" w:rsidRDefault="00A90180" w:rsidP="00C21F5D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111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формирование языковой личности школьника, способного на элементарном уровне к межкультурному общению, формирование интереса и уважения к кул</w:t>
      </w:r>
      <w:r w:rsidR="002613FF" w:rsidRPr="00A111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ьтурным традициям другой страны </w:t>
      </w:r>
      <w:r w:rsidR="00925D9C" w:rsidRPr="00A111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[</w:t>
      </w:r>
      <w:r w:rsidR="00A111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1</w:t>
      </w:r>
      <w:r w:rsidR="003E5B2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0</w:t>
      </w:r>
      <w:r w:rsidR="00D6193F" w:rsidRPr="00A111B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].</w:t>
      </w:r>
    </w:p>
    <w:p w:rsidR="00FB4D67" w:rsidRPr="00A111B0" w:rsidRDefault="00A90180" w:rsidP="003030C4">
      <w:pPr>
        <w:pStyle w:val="a5"/>
        <w:spacing w:before="0" w:beforeAutospacing="0" w:after="0" w:afterAutospacing="0"/>
        <w:ind w:right="346" w:firstLine="851"/>
        <w:jc w:val="both"/>
        <w:rPr>
          <w:sz w:val="28"/>
          <w:szCs w:val="28"/>
        </w:rPr>
      </w:pPr>
      <w:r w:rsidRPr="00A111B0">
        <w:rPr>
          <w:sz w:val="28"/>
          <w:szCs w:val="28"/>
        </w:rPr>
        <w:t xml:space="preserve">Средства </w:t>
      </w:r>
      <w:r w:rsidR="005B7059" w:rsidRPr="00A111B0">
        <w:rPr>
          <w:sz w:val="28"/>
          <w:szCs w:val="28"/>
        </w:rPr>
        <w:t xml:space="preserve">преподавания </w:t>
      </w:r>
      <w:r w:rsidRPr="00A111B0">
        <w:rPr>
          <w:sz w:val="28"/>
          <w:szCs w:val="28"/>
        </w:rPr>
        <w:t xml:space="preserve">облегчают процессы обучения и овладения языком и делают их более эффективными. На уроках иностранного языка </w:t>
      </w:r>
      <w:r w:rsidR="005B7059" w:rsidRPr="00A111B0">
        <w:rPr>
          <w:sz w:val="28"/>
          <w:szCs w:val="28"/>
        </w:rPr>
        <w:t xml:space="preserve">эти </w:t>
      </w:r>
      <w:r w:rsidRPr="00A111B0">
        <w:rPr>
          <w:sz w:val="28"/>
          <w:szCs w:val="28"/>
        </w:rPr>
        <w:t>средства интенсифицируют учебный процесс, повышают мотивацию учащихся и их внутреннюю активность. Они призваны создать адекватную среду иноязычного общения, которая в наших условиях отсутствует. Их использование открывает хорошую возможность для создания разнообразных ситуаций общения.</w:t>
      </w:r>
    </w:p>
    <w:p w:rsidR="00CA6B71" w:rsidRPr="004A4822" w:rsidRDefault="008240B9" w:rsidP="00CA6B71">
      <w:pPr>
        <w:pStyle w:val="c0"/>
        <w:spacing w:before="0" w:beforeAutospacing="0" w:after="0" w:afterAutospacing="0"/>
        <w:ind w:firstLine="851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</w:t>
      </w:r>
      <w:r w:rsidR="0004078F" w:rsidRPr="00A111B0">
        <w:rPr>
          <w:sz w:val="28"/>
          <w:szCs w:val="28"/>
        </w:rPr>
        <w:t xml:space="preserve">римером формирования ценностных ориентиров с помощью заданий  является УМК </w:t>
      </w:r>
      <w:proofErr w:type="spellStart"/>
      <w:r w:rsidR="0004078F" w:rsidRPr="00A111B0">
        <w:rPr>
          <w:sz w:val="28"/>
          <w:szCs w:val="28"/>
        </w:rPr>
        <w:t>Кузовлева</w:t>
      </w:r>
      <w:proofErr w:type="spellEnd"/>
      <w:r w:rsidR="0004078F" w:rsidRPr="00A111B0">
        <w:rPr>
          <w:sz w:val="28"/>
          <w:szCs w:val="28"/>
        </w:rPr>
        <w:t xml:space="preserve"> В.П.</w:t>
      </w:r>
      <w:r w:rsidR="005A0FCB" w:rsidRPr="00A111B0">
        <w:rPr>
          <w:sz w:val="28"/>
          <w:szCs w:val="28"/>
        </w:rPr>
        <w:t xml:space="preserve">, где </w:t>
      </w:r>
      <w:r w:rsidR="005A0FCB" w:rsidRPr="00A111B0">
        <w:rPr>
          <w:rStyle w:val="c4"/>
          <w:sz w:val="28"/>
          <w:szCs w:val="28"/>
        </w:rPr>
        <w:t>дети изучают такие  темы как</w:t>
      </w:r>
      <w:r w:rsidR="005A0FCB" w:rsidRPr="004763F4">
        <w:rPr>
          <w:rStyle w:val="c4"/>
          <w:sz w:val="28"/>
          <w:szCs w:val="28"/>
        </w:rPr>
        <w:t>: «</w:t>
      </w:r>
      <w:r w:rsidR="004763F4" w:rsidRPr="004763F4">
        <w:rPr>
          <w:rStyle w:val="c4"/>
          <w:sz w:val="28"/>
          <w:szCs w:val="28"/>
          <w:lang w:val="en-US"/>
        </w:rPr>
        <w:t>Family</w:t>
      </w:r>
      <w:r w:rsidR="005A0FCB" w:rsidRPr="004763F4">
        <w:rPr>
          <w:rStyle w:val="c4"/>
          <w:sz w:val="28"/>
          <w:szCs w:val="28"/>
        </w:rPr>
        <w:t>», «</w:t>
      </w:r>
      <w:r w:rsidR="004763F4" w:rsidRPr="004763F4">
        <w:rPr>
          <w:rStyle w:val="c4"/>
          <w:sz w:val="28"/>
          <w:szCs w:val="28"/>
          <w:lang w:val="en-US"/>
        </w:rPr>
        <w:t>My</w:t>
      </w:r>
      <w:r w:rsidR="004763F4" w:rsidRPr="004763F4">
        <w:rPr>
          <w:rStyle w:val="c4"/>
          <w:sz w:val="28"/>
          <w:szCs w:val="28"/>
        </w:rPr>
        <w:t xml:space="preserve"> </w:t>
      </w:r>
      <w:r w:rsidR="004763F4" w:rsidRPr="004763F4">
        <w:rPr>
          <w:rStyle w:val="c4"/>
          <w:sz w:val="28"/>
          <w:szCs w:val="28"/>
          <w:lang w:val="en-US"/>
        </w:rPr>
        <w:t>Household</w:t>
      </w:r>
      <w:r w:rsidR="004763F4" w:rsidRPr="004763F4">
        <w:rPr>
          <w:rStyle w:val="c4"/>
          <w:sz w:val="28"/>
          <w:szCs w:val="28"/>
        </w:rPr>
        <w:t xml:space="preserve"> </w:t>
      </w:r>
      <w:r w:rsidR="004763F4" w:rsidRPr="004763F4">
        <w:rPr>
          <w:rStyle w:val="c4"/>
          <w:sz w:val="28"/>
          <w:szCs w:val="28"/>
          <w:lang w:val="en-US"/>
        </w:rPr>
        <w:t>Duties</w:t>
      </w:r>
      <w:r w:rsidR="00355801">
        <w:rPr>
          <w:rStyle w:val="c4"/>
          <w:sz w:val="28"/>
          <w:szCs w:val="28"/>
        </w:rPr>
        <w:t>»</w:t>
      </w:r>
      <w:r w:rsidR="005A0FCB" w:rsidRPr="004763F4">
        <w:rPr>
          <w:rStyle w:val="c4"/>
          <w:sz w:val="28"/>
          <w:szCs w:val="28"/>
        </w:rPr>
        <w:t>, «</w:t>
      </w:r>
      <w:r w:rsidR="004763F4" w:rsidRPr="004763F4">
        <w:rPr>
          <w:rStyle w:val="c4"/>
          <w:sz w:val="28"/>
          <w:szCs w:val="28"/>
          <w:lang w:val="en-US"/>
        </w:rPr>
        <w:t>Holidays</w:t>
      </w:r>
      <w:r w:rsidR="005A0FCB" w:rsidRPr="004763F4">
        <w:rPr>
          <w:rStyle w:val="c4"/>
          <w:sz w:val="28"/>
          <w:szCs w:val="28"/>
        </w:rPr>
        <w:t>», «</w:t>
      </w:r>
      <w:r w:rsidR="004763F4" w:rsidRPr="004763F4">
        <w:rPr>
          <w:rStyle w:val="c4"/>
          <w:sz w:val="28"/>
          <w:szCs w:val="28"/>
          <w:lang w:val="en-US"/>
        </w:rPr>
        <w:t>My</w:t>
      </w:r>
      <w:r w:rsidR="004763F4" w:rsidRPr="004763F4">
        <w:rPr>
          <w:rStyle w:val="c4"/>
          <w:sz w:val="28"/>
          <w:szCs w:val="28"/>
        </w:rPr>
        <w:t xml:space="preserve"> </w:t>
      </w:r>
      <w:r w:rsidR="004763F4" w:rsidRPr="004763F4">
        <w:rPr>
          <w:rStyle w:val="c4"/>
          <w:sz w:val="28"/>
          <w:szCs w:val="28"/>
          <w:lang w:val="en-US"/>
        </w:rPr>
        <w:t>Free</w:t>
      </w:r>
      <w:r w:rsidR="004763F4" w:rsidRPr="004763F4">
        <w:rPr>
          <w:rStyle w:val="c4"/>
          <w:sz w:val="28"/>
          <w:szCs w:val="28"/>
        </w:rPr>
        <w:t xml:space="preserve"> </w:t>
      </w:r>
      <w:r w:rsidR="004763F4" w:rsidRPr="004763F4">
        <w:rPr>
          <w:rStyle w:val="c4"/>
          <w:sz w:val="28"/>
          <w:szCs w:val="28"/>
          <w:lang w:val="en-US"/>
        </w:rPr>
        <w:t>Time</w:t>
      </w:r>
      <w:r w:rsidR="005A0FCB" w:rsidRPr="004763F4">
        <w:rPr>
          <w:rStyle w:val="c4"/>
          <w:sz w:val="28"/>
          <w:szCs w:val="28"/>
        </w:rPr>
        <w:t>», «</w:t>
      </w:r>
      <w:r w:rsidR="004763F4" w:rsidRPr="004763F4">
        <w:rPr>
          <w:rStyle w:val="c4"/>
          <w:sz w:val="28"/>
          <w:szCs w:val="28"/>
          <w:lang w:val="en-US"/>
        </w:rPr>
        <w:t>Sport</w:t>
      </w:r>
      <w:r w:rsidR="005A0FCB" w:rsidRPr="004763F4">
        <w:rPr>
          <w:rStyle w:val="c4"/>
          <w:sz w:val="28"/>
          <w:szCs w:val="28"/>
        </w:rPr>
        <w:t>», «</w:t>
      </w:r>
      <w:r w:rsidR="004763F4" w:rsidRPr="004763F4">
        <w:rPr>
          <w:rStyle w:val="c4"/>
          <w:sz w:val="28"/>
          <w:szCs w:val="28"/>
          <w:lang w:val="en-US"/>
        </w:rPr>
        <w:t>Travelling</w:t>
      </w:r>
      <w:r w:rsidR="004763F4" w:rsidRPr="004763F4">
        <w:rPr>
          <w:rStyle w:val="c4"/>
          <w:sz w:val="28"/>
          <w:szCs w:val="28"/>
        </w:rPr>
        <w:t>», «</w:t>
      </w:r>
      <w:r w:rsidR="004763F4" w:rsidRPr="004763F4">
        <w:rPr>
          <w:rStyle w:val="c4"/>
          <w:sz w:val="28"/>
          <w:szCs w:val="28"/>
          <w:lang w:val="en-US"/>
        </w:rPr>
        <w:t>Friends</w:t>
      </w:r>
      <w:r w:rsidR="005A0FCB" w:rsidRPr="004763F4">
        <w:rPr>
          <w:rStyle w:val="c4"/>
          <w:sz w:val="28"/>
          <w:szCs w:val="28"/>
        </w:rPr>
        <w:t>», «</w:t>
      </w:r>
      <w:r w:rsidR="004763F4" w:rsidRPr="004763F4">
        <w:rPr>
          <w:rStyle w:val="c4"/>
          <w:sz w:val="28"/>
          <w:szCs w:val="28"/>
          <w:lang w:val="en-US"/>
        </w:rPr>
        <w:t>My</w:t>
      </w:r>
      <w:r w:rsidR="004763F4" w:rsidRPr="004763F4">
        <w:rPr>
          <w:rStyle w:val="c4"/>
          <w:sz w:val="28"/>
          <w:szCs w:val="28"/>
        </w:rPr>
        <w:t xml:space="preserve"> </w:t>
      </w:r>
      <w:r w:rsidR="004763F4" w:rsidRPr="004763F4">
        <w:rPr>
          <w:rStyle w:val="c4"/>
          <w:sz w:val="28"/>
          <w:szCs w:val="28"/>
          <w:lang w:val="en-US"/>
        </w:rPr>
        <w:t>Pets</w:t>
      </w:r>
      <w:r w:rsidR="005A0FCB" w:rsidRPr="004763F4">
        <w:rPr>
          <w:rStyle w:val="c4"/>
          <w:sz w:val="28"/>
          <w:szCs w:val="28"/>
        </w:rPr>
        <w:t>»</w:t>
      </w:r>
      <w:r w:rsidR="004763F4" w:rsidRPr="004763F4">
        <w:rPr>
          <w:rStyle w:val="c4"/>
          <w:color w:val="00B0F0"/>
          <w:sz w:val="28"/>
          <w:szCs w:val="28"/>
        </w:rPr>
        <w:t>.</w:t>
      </w:r>
      <w:r w:rsidR="005A0FCB" w:rsidRPr="008240B9">
        <w:rPr>
          <w:rStyle w:val="c4"/>
          <w:color w:val="00B0F0"/>
          <w:sz w:val="28"/>
          <w:szCs w:val="28"/>
        </w:rPr>
        <w:t xml:space="preserve"> </w:t>
      </w:r>
      <w:r w:rsidR="005A0FCB" w:rsidRPr="00A111B0">
        <w:rPr>
          <w:rStyle w:val="c4"/>
          <w:sz w:val="28"/>
          <w:szCs w:val="28"/>
        </w:rPr>
        <w:t xml:space="preserve">У детей развивается догадка по аналогии с родным языком, по рисунку и по </w:t>
      </w:r>
      <w:r w:rsidR="005A0FCB" w:rsidRPr="004A4822">
        <w:rPr>
          <w:rStyle w:val="c4"/>
          <w:sz w:val="28"/>
          <w:szCs w:val="28"/>
        </w:rPr>
        <w:t>контексту</w:t>
      </w:r>
      <w:r w:rsidRPr="004A4822">
        <w:rPr>
          <w:rStyle w:val="c4"/>
          <w:sz w:val="28"/>
          <w:szCs w:val="28"/>
        </w:rPr>
        <w:t xml:space="preserve"> </w:t>
      </w:r>
      <w:r w:rsidR="004A4822" w:rsidRPr="004A4822">
        <w:rPr>
          <w:rStyle w:val="c4"/>
          <w:sz w:val="28"/>
          <w:szCs w:val="28"/>
        </w:rPr>
        <w:t>[1].</w:t>
      </w:r>
    </w:p>
    <w:p w:rsidR="003E5B2D" w:rsidRDefault="005A0FCB" w:rsidP="003E5B2D">
      <w:pPr>
        <w:pStyle w:val="c0"/>
        <w:spacing w:before="0" w:beforeAutospacing="0" w:after="0" w:afterAutospacing="0"/>
        <w:ind w:firstLine="851"/>
        <w:jc w:val="both"/>
        <w:rPr>
          <w:color w:val="000000"/>
          <w:sz w:val="30"/>
          <w:szCs w:val="30"/>
          <w:shd w:val="clear" w:color="auto" w:fill="FFFFFF"/>
        </w:rPr>
      </w:pPr>
      <w:r w:rsidRPr="00A111B0">
        <w:rPr>
          <w:rStyle w:val="c4"/>
          <w:sz w:val="28"/>
          <w:szCs w:val="28"/>
        </w:rPr>
        <w:t xml:space="preserve">Данный УМК соответствует возрастным интересам учащихся за счет организации обучения на основе диалога культур. Овладение речевым материалом сопровождается познанием интересных фактов родной культуры и страны изучаемого языка. </w:t>
      </w:r>
      <w:r w:rsidRPr="00A111B0">
        <w:rPr>
          <w:sz w:val="28"/>
          <w:szCs w:val="28"/>
          <w:shd w:val="clear" w:color="auto" w:fill="FFFFFF"/>
        </w:rPr>
        <w:t xml:space="preserve">Использование яркой наглядности, интересных сюжетных линий, оказывает </w:t>
      </w:r>
      <w:r w:rsidR="008240B9">
        <w:rPr>
          <w:sz w:val="28"/>
          <w:szCs w:val="28"/>
          <w:shd w:val="clear" w:color="auto" w:fill="FFFFFF"/>
        </w:rPr>
        <w:t xml:space="preserve">значительную </w:t>
      </w:r>
      <w:r w:rsidRPr="00A111B0">
        <w:rPr>
          <w:sz w:val="28"/>
          <w:szCs w:val="28"/>
          <w:shd w:val="clear" w:color="auto" w:fill="FFFFFF"/>
        </w:rPr>
        <w:t>помощь в повышении мотивации у учащихся.</w:t>
      </w:r>
      <w:r w:rsidR="004763F4" w:rsidRPr="004763F4">
        <w:rPr>
          <w:color w:val="000000"/>
          <w:sz w:val="30"/>
          <w:szCs w:val="30"/>
          <w:shd w:val="clear" w:color="auto" w:fill="FFFFFF"/>
        </w:rPr>
        <w:t xml:space="preserve"> </w:t>
      </w:r>
      <w:r w:rsidR="004763F4">
        <w:rPr>
          <w:color w:val="000000"/>
          <w:sz w:val="30"/>
          <w:szCs w:val="30"/>
          <w:shd w:val="clear" w:color="auto" w:fill="FFFFFF"/>
        </w:rPr>
        <w:t>Количество речевых и условно-речевых упражнений преобладает над языковыми. Упражнения данного УМК рассчитаны на коммуникативную деятельность обучающихся. Грамматический материал отрабатывается в речи, выполняя языковую и коммуникативную задачу одновременно. Формирование грамматических навыков у обучающихся происходит посредством выражения своего мнения, оценки предложенных событий и обмена личным опытом. Кроме того, следует обратить внимание на широкую вариативность и разнообразие упражнений по грамматике, что, несомненно, делает процесс обучения увлекательным, что, в свою очередь, помогает сформировать у обучающихся высокий уровень мотивации к обучению иностранному языку.</w:t>
      </w:r>
    </w:p>
    <w:p w:rsidR="00C21F5D" w:rsidRPr="003E5B2D" w:rsidRDefault="00CA6B71" w:rsidP="003E5B2D">
      <w:pPr>
        <w:pStyle w:val="c0"/>
        <w:spacing w:before="0" w:beforeAutospacing="0" w:after="0" w:afterAutospacing="0"/>
        <w:ind w:firstLine="851"/>
        <w:jc w:val="both"/>
        <w:rPr>
          <w:color w:val="000000"/>
          <w:sz w:val="30"/>
          <w:szCs w:val="30"/>
          <w:shd w:val="clear" w:color="auto" w:fill="FFFFFF"/>
        </w:rPr>
      </w:pPr>
      <w:r w:rsidRPr="00CA6B71">
        <w:rPr>
          <w:color w:val="000000"/>
          <w:sz w:val="28"/>
          <w:szCs w:val="28"/>
          <w:shd w:val="clear" w:color="auto" w:fill="FFFFFF"/>
        </w:rPr>
        <w:t>Социокультурное содержание УМК в плане достижения личностных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A6B71">
        <w:rPr>
          <w:color w:val="000000"/>
          <w:sz w:val="28"/>
          <w:szCs w:val="28"/>
          <w:shd w:val="clear" w:color="auto" w:fill="FFFFFF"/>
        </w:rPr>
        <w:t>результатов позволяет учащимся:</w:t>
      </w:r>
    </w:p>
    <w:p w:rsidR="00C21F5D" w:rsidRDefault="00CA6B71" w:rsidP="00C21F5D">
      <w:pPr>
        <w:pStyle w:val="c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A6B71">
        <w:rPr>
          <w:color w:val="000000"/>
          <w:sz w:val="28"/>
          <w:szCs w:val="28"/>
          <w:shd w:val="clear" w:color="auto" w:fill="FFFFFF"/>
        </w:rPr>
        <w:t xml:space="preserve">1) овладевать межкультурным общением, применяя знания о </w:t>
      </w:r>
      <w:proofErr w:type="spellStart"/>
      <w:r w:rsidRPr="00CA6B71">
        <w:rPr>
          <w:color w:val="000000"/>
          <w:sz w:val="28"/>
          <w:szCs w:val="28"/>
          <w:shd w:val="clear" w:color="auto" w:fill="FFFFFF"/>
        </w:rPr>
        <w:t>нацио</w:t>
      </w:r>
      <w:proofErr w:type="spellEnd"/>
      <w:r w:rsidRPr="00CA6B71">
        <w:rPr>
          <w:color w:val="000000"/>
          <w:sz w:val="28"/>
          <w:szCs w:val="28"/>
          <w:shd w:val="clear" w:color="auto" w:fill="FFFFFF"/>
        </w:rPr>
        <w:t>-</w:t>
      </w:r>
      <w:proofErr w:type="spellStart"/>
      <w:r w:rsidRPr="00CA6B71">
        <w:rPr>
          <w:color w:val="000000"/>
          <w:sz w:val="28"/>
          <w:szCs w:val="28"/>
          <w:shd w:val="clear" w:color="auto" w:fill="FFFFFF"/>
        </w:rPr>
        <w:t>нально</w:t>
      </w:r>
      <w:proofErr w:type="spellEnd"/>
      <w:r w:rsidRPr="00CA6B71">
        <w:rPr>
          <w:color w:val="000000"/>
          <w:sz w:val="28"/>
          <w:szCs w:val="28"/>
          <w:shd w:val="clear" w:color="auto" w:fill="FFFFFF"/>
        </w:rPr>
        <w:t>-культурных особенностях своей страны и стран изучаемого языка: о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A6B71">
        <w:rPr>
          <w:color w:val="000000"/>
          <w:sz w:val="28"/>
          <w:szCs w:val="28"/>
          <w:shd w:val="clear" w:color="auto" w:fill="FFFFFF"/>
        </w:rPr>
        <w:t>достопримечательностях (</w:t>
      </w:r>
      <w:r w:rsidRPr="00CA6B71">
        <w:rPr>
          <w:color w:val="000000"/>
          <w:sz w:val="28"/>
          <w:szCs w:val="28"/>
          <w:shd w:val="clear" w:color="auto" w:fill="FFFFFF"/>
          <w:lang w:val="en-US"/>
        </w:rPr>
        <w:t>Dublin</w:t>
      </w:r>
      <w:r w:rsidRPr="00CA6B71">
        <w:rPr>
          <w:color w:val="000000"/>
          <w:sz w:val="28"/>
          <w:szCs w:val="28"/>
          <w:shd w:val="clear" w:color="auto" w:fill="FFFFFF"/>
        </w:rPr>
        <w:t xml:space="preserve">, </w:t>
      </w:r>
      <w:r w:rsidRPr="00CA6B71">
        <w:rPr>
          <w:color w:val="000000"/>
          <w:sz w:val="28"/>
          <w:szCs w:val="28"/>
          <w:shd w:val="clear" w:color="auto" w:fill="FFFFFF"/>
          <w:lang w:val="en-US"/>
        </w:rPr>
        <w:t>Manchester</w:t>
      </w:r>
      <w:r w:rsidRPr="00CA6B71">
        <w:rPr>
          <w:color w:val="000000"/>
          <w:sz w:val="28"/>
          <w:szCs w:val="28"/>
          <w:shd w:val="clear" w:color="auto" w:fill="FFFFFF"/>
        </w:rPr>
        <w:t xml:space="preserve">, </w:t>
      </w:r>
      <w:r w:rsidRPr="00CA6B71">
        <w:rPr>
          <w:color w:val="000000"/>
          <w:sz w:val="28"/>
          <w:szCs w:val="28"/>
          <w:shd w:val="clear" w:color="auto" w:fill="FFFFFF"/>
          <w:lang w:val="en-US"/>
        </w:rPr>
        <w:t>the</w:t>
      </w:r>
      <w:r w:rsidRPr="00CA6B71">
        <w:rPr>
          <w:color w:val="000000"/>
          <w:sz w:val="28"/>
          <w:szCs w:val="28"/>
          <w:shd w:val="clear" w:color="auto" w:fill="FFFFFF"/>
        </w:rPr>
        <w:t xml:space="preserve"> </w:t>
      </w:r>
      <w:r w:rsidRPr="00CA6B71">
        <w:rPr>
          <w:color w:val="000000"/>
          <w:sz w:val="28"/>
          <w:szCs w:val="28"/>
          <w:shd w:val="clear" w:color="auto" w:fill="FFFFFF"/>
          <w:lang w:val="en-US"/>
        </w:rPr>
        <w:t>Grand</w:t>
      </w:r>
      <w:r w:rsidRPr="00CA6B71">
        <w:rPr>
          <w:color w:val="000000"/>
          <w:sz w:val="28"/>
          <w:szCs w:val="28"/>
          <w:shd w:val="clear" w:color="auto" w:fill="FFFFFF"/>
        </w:rPr>
        <w:t xml:space="preserve"> </w:t>
      </w:r>
      <w:r w:rsidRPr="00CA6B71">
        <w:rPr>
          <w:color w:val="000000"/>
          <w:sz w:val="28"/>
          <w:szCs w:val="28"/>
          <w:shd w:val="clear" w:color="auto" w:fill="FFFFFF"/>
          <w:lang w:val="en-US"/>
        </w:rPr>
        <w:t>Canyon</w:t>
      </w:r>
      <w:r w:rsidRPr="00CA6B71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6B71">
        <w:rPr>
          <w:color w:val="000000"/>
          <w:sz w:val="28"/>
          <w:szCs w:val="28"/>
          <w:shd w:val="clear" w:color="auto" w:fill="FFFFFF"/>
        </w:rPr>
        <w:t>Notting</w:t>
      </w:r>
      <w:proofErr w:type="spellEnd"/>
      <w:r w:rsidRPr="00CA6B7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A6B71">
        <w:rPr>
          <w:color w:val="000000"/>
          <w:sz w:val="28"/>
          <w:szCs w:val="28"/>
          <w:shd w:val="clear" w:color="auto" w:fill="FFFFFF"/>
        </w:rPr>
        <w:t>Hill</w:t>
      </w:r>
      <w:proofErr w:type="spellEnd"/>
      <w:r w:rsidRPr="00CA6B71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A6B71">
        <w:rPr>
          <w:color w:val="000000"/>
          <w:sz w:val="28"/>
          <w:szCs w:val="28"/>
          <w:shd w:val="clear" w:color="auto" w:fill="FFFFFF"/>
        </w:rPr>
        <w:t>Wimbledon</w:t>
      </w:r>
      <w:proofErr w:type="spellEnd"/>
      <w:r w:rsidRPr="00CA6B71">
        <w:rPr>
          <w:color w:val="000000"/>
          <w:sz w:val="28"/>
          <w:szCs w:val="28"/>
          <w:shd w:val="clear" w:color="auto" w:fill="FFFFFF"/>
        </w:rPr>
        <w:t xml:space="preserve"> и др.); о националь</w:t>
      </w:r>
      <w:r w:rsidR="00C21F5D">
        <w:rPr>
          <w:color w:val="000000"/>
          <w:sz w:val="28"/>
          <w:szCs w:val="28"/>
          <w:shd w:val="clear" w:color="auto" w:fill="FFFFFF"/>
        </w:rPr>
        <w:t>ной символике (флаги, эмблемы);</w:t>
      </w:r>
    </w:p>
    <w:p w:rsidR="00C21F5D" w:rsidRDefault="00CA6B71" w:rsidP="00C21F5D">
      <w:pPr>
        <w:pStyle w:val="c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A6B71">
        <w:rPr>
          <w:color w:val="000000"/>
          <w:sz w:val="28"/>
          <w:szCs w:val="28"/>
          <w:shd w:val="clear" w:color="auto" w:fill="FFFFFF"/>
        </w:rPr>
        <w:t>2) продолжить овладение умениями представлять родную культуру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A6B71">
        <w:rPr>
          <w:color w:val="000000"/>
          <w:sz w:val="28"/>
          <w:szCs w:val="28"/>
          <w:shd w:val="clear" w:color="auto" w:fill="FFFFFF"/>
        </w:rPr>
        <w:t>на иностранном языке, находить сходства и различия в культуре свое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A6B71">
        <w:rPr>
          <w:color w:val="000000"/>
          <w:sz w:val="28"/>
          <w:szCs w:val="28"/>
          <w:shd w:val="clear" w:color="auto" w:fill="FFFFFF"/>
        </w:rPr>
        <w:t>страны и культуре стран изучаемого языка;</w:t>
      </w:r>
    </w:p>
    <w:p w:rsidR="00C21F5D" w:rsidRDefault="00CA6B71" w:rsidP="00C21F5D">
      <w:pPr>
        <w:pStyle w:val="c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Pr="00CA6B71">
        <w:rPr>
          <w:color w:val="000000"/>
          <w:sz w:val="28"/>
          <w:szCs w:val="28"/>
          <w:shd w:val="clear" w:color="auto" w:fill="FFFFFF"/>
        </w:rPr>
        <w:t>3) научиться использовать иностранный язык для удовлетворения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A6B71">
        <w:rPr>
          <w:color w:val="000000"/>
          <w:sz w:val="28"/>
          <w:szCs w:val="28"/>
          <w:shd w:val="clear" w:color="auto" w:fill="FFFFFF"/>
        </w:rPr>
        <w:t>личных познавательных интересов через получение новых сведений;</w:t>
      </w:r>
    </w:p>
    <w:p w:rsidR="00C21F5D" w:rsidRDefault="00CA6B71" w:rsidP="00C21F5D">
      <w:pPr>
        <w:pStyle w:val="c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A6B71">
        <w:rPr>
          <w:color w:val="000000"/>
          <w:sz w:val="28"/>
          <w:szCs w:val="28"/>
          <w:shd w:val="clear" w:color="auto" w:fill="FFFFFF"/>
        </w:rPr>
        <w:t>4) развивать умения вести себя соответственно нормам, принятым в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415A85">
        <w:rPr>
          <w:color w:val="000000"/>
          <w:sz w:val="28"/>
          <w:szCs w:val="28"/>
          <w:shd w:val="clear" w:color="auto" w:fill="FFFFFF"/>
        </w:rPr>
        <w:t>США и Великобритании [</w:t>
      </w:r>
      <w:r w:rsidR="00415A85" w:rsidRPr="00415A85">
        <w:rPr>
          <w:color w:val="000000"/>
          <w:sz w:val="28"/>
          <w:szCs w:val="28"/>
          <w:shd w:val="clear" w:color="auto" w:fill="FFFFFF"/>
        </w:rPr>
        <w:t>1].</w:t>
      </w:r>
    </w:p>
    <w:p w:rsidR="00C21F5D" w:rsidRDefault="00CA6B71" w:rsidP="00C21F5D">
      <w:pPr>
        <w:pStyle w:val="c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CA6B71">
        <w:rPr>
          <w:color w:val="000000"/>
          <w:sz w:val="28"/>
          <w:szCs w:val="28"/>
          <w:shd w:val="clear" w:color="auto" w:fill="FFFFFF"/>
        </w:rPr>
        <w:t xml:space="preserve">оспитательный аспект </w:t>
      </w:r>
      <w:r>
        <w:rPr>
          <w:color w:val="000000"/>
          <w:sz w:val="28"/>
          <w:szCs w:val="28"/>
          <w:shd w:val="clear" w:color="auto" w:fill="FFFFFF"/>
        </w:rPr>
        <w:t xml:space="preserve"> УМК связан с </w:t>
      </w:r>
      <w:r w:rsidRPr="00CA6B71">
        <w:rPr>
          <w:color w:val="000000"/>
          <w:sz w:val="28"/>
          <w:szCs w:val="28"/>
          <w:shd w:val="clear" w:color="auto" w:fill="FFFFFF"/>
        </w:rPr>
        <w:t>воспитание</w:t>
      </w:r>
      <w:r>
        <w:rPr>
          <w:color w:val="000000"/>
          <w:sz w:val="28"/>
          <w:szCs w:val="28"/>
          <w:shd w:val="clear" w:color="auto" w:fill="FFFFFF"/>
        </w:rPr>
        <w:t>м</w:t>
      </w:r>
      <w:r w:rsidRPr="00CA6B71">
        <w:rPr>
          <w:color w:val="000000"/>
          <w:sz w:val="28"/>
          <w:szCs w:val="28"/>
          <w:shd w:val="clear" w:color="auto" w:fill="FFFFFF"/>
        </w:rPr>
        <w:t xml:space="preserve"> интереса и положительного отношения к изучению культуры </w:t>
      </w:r>
      <w:r>
        <w:rPr>
          <w:color w:val="000000"/>
          <w:sz w:val="28"/>
          <w:szCs w:val="28"/>
          <w:shd w:val="clear" w:color="auto" w:fill="FFFFFF"/>
        </w:rPr>
        <w:t>англоязычных стран, формированию</w:t>
      </w:r>
      <w:r w:rsidRPr="00CA6B71">
        <w:rPr>
          <w:color w:val="000000"/>
          <w:sz w:val="28"/>
          <w:szCs w:val="28"/>
          <w:shd w:val="clear" w:color="auto" w:fill="FFFFFF"/>
        </w:rPr>
        <w:t xml:space="preserve"> потребности и способности понимать образ жизни в другой стране, воспитание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A6B71">
        <w:rPr>
          <w:color w:val="000000"/>
          <w:sz w:val="28"/>
          <w:szCs w:val="28"/>
          <w:shd w:val="clear" w:color="auto" w:fill="FFFFFF"/>
        </w:rPr>
        <w:t>уважительного отношения к другим культурам, формирование осознания своей культуры через контекст культуры родному краю, чувства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A6B71">
        <w:rPr>
          <w:color w:val="000000"/>
          <w:sz w:val="28"/>
          <w:szCs w:val="28"/>
          <w:shd w:val="clear" w:color="auto" w:fill="FFFFFF"/>
        </w:rPr>
        <w:t>гордости за страну, родной край, воспитание любознательности, познавательных потребностей, желания расширять кругозор, формирование стремления выражать себя в различных видах творческо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A6B71">
        <w:rPr>
          <w:color w:val="000000"/>
          <w:sz w:val="28"/>
          <w:szCs w:val="28"/>
          <w:shd w:val="clear" w:color="auto" w:fill="FFFFFF"/>
        </w:rPr>
        <w:t>деятельности, участвовать в проектной деятельности, формирование по</w:t>
      </w:r>
      <w:r>
        <w:rPr>
          <w:color w:val="000000"/>
          <w:sz w:val="28"/>
          <w:szCs w:val="28"/>
          <w:shd w:val="clear" w:color="auto" w:fill="FFFFFF"/>
        </w:rPr>
        <w:t xml:space="preserve">требности в </w:t>
      </w:r>
      <w:r w:rsidRPr="00CA6B71">
        <w:rPr>
          <w:color w:val="000000"/>
          <w:sz w:val="28"/>
          <w:szCs w:val="28"/>
          <w:shd w:val="clear" w:color="auto" w:fill="FFFFFF"/>
        </w:rPr>
        <w:t>коллективном творчестве, сотрудничестве, готовности ока</w:t>
      </w:r>
      <w:r>
        <w:rPr>
          <w:color w:val="000000"/>
          <w:sz w:val="28"/>
          <w:szCs w:val="28"/>
          <w:shd w:val="clear" w:color="auto" w:fill="FFFFFF"/>
        </w:rPr>
        <w:t xml:space="preserve">зывать </w:t>
      </w:r>
      <w:r w:rsidRPr="00CA6B71">
        <w:rPr>
          <w:color w:val="000000"/>
          <w:sz w:val="28"/>
          <w:szCs w:val="28"/>
          <w:shd w:val="clear" w:color="auto" w:fill="FFFFFF"/>
        </w:rPr>
        <w:t>взаимопомощь, воспитание чувства ответственности за совместную работу.</w:t>
      </w:r>
    </w:p>
    <w:p w:rsidR="00CA6B71" w:rsidRPr="00E80A38" w:rsidRDefault="00CA6B71" w:rsidP="00C21F5D">
      <w:pPr>
        <w:pStyle w:val="c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ким образом, </w:t>
      </w:r>
      <w:r w:rsidR="00E80A38">
        <w:rPr>
          <w:color w:val="000000"/>
          <w:sz w:val="28"/>
          <w:szCs w:val="28"/>
          <w:shd w:val="clear" w:color="auto" w:fill="FFFFFF"/>
        </w:rPr>
        <w:t xml:space="preserve">в учебнике 8 класса </w:t>
      </w:r>
      <w:r>
        <w:rPr>
          <w:color w:val="000000"/>
          <w:sz w:val="28"/>
          <w:szCs w:val="28"/>
          <w:shd w:val="clear" w:color="auto" w:fill="FFFFFF"/>
        </w:rPr>
        <w:t xml:space="preserve">используется стратегия </w:t>
      </w:r>
      <w:r w:rsidRPr="00CA6B71">
        <w:rPr>
          <w:color w:val="000000"/>
          <w:sz w:val="28"/>
          <w:szCs w:val="28"/>
          <w:shd w:val="clear" w:color="auto" w:fill="FFFFFF"/>
        </w:rPr>
        <w:t>«</w:t>
      </w:r>
      <w:r w:rsidR="00D65854">
        <w:rPr>
          <w:color w:val="000000"/>
          <w:sz w:val="28"/>
          <w:szCs w:val="28"/>
          <w:shd w:val="clear" w:color="auto" w:fill="FFFFFF"/>
        </w:rPr>
        <w:t xml:space="preserve">Культура через язык, язык через </w:t>
      </w:r>
      <w:r w:rsidR="00E80A38">
        <w:rPr>
          <w:color w:val="000000"/>
          <w:sz w:val="28"/>
          <w:szCs w:val="28"/>
          <w:shd w:val="clear" w:color="auto" w:fill="FFFFFF"/>
        </w:rPr>
        <w:t>культуру»</w:t>
      </w:r>
      <w:r w:rsidR="00E80A38" w:rsidRPr="00E80A38">
        <w:rPr>
          <w:color w:val="000000"/>
          <w:sz w:val="28"/>
          <w:szCs w:val="28"/>
          <w:shd w:val="clear" w:color="auto" w:fill="FFFFFF"/>
        </w:rPr>
        <w:t>[2].</w:t>
      </w:r>
    </w:p>
    <w:p w:rsidR="00DB723D" w:rsidRDefault="00DB723D" w:rsidP="00CA6B71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D3601A" w:rsidRDefault="00D3601A" w:rsidP="00CA6B71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D3601A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861487" cy="4264005"/>
            <wp:effectExtent l="19050" t="0" r="0" b="0"/>
            <wp:docPr id="12" name="Рисунок 8" descr="mKa8mY2G-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Ka8mY2G-F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449" cy="4262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048000" cy="4180575"/>
            <wp:effectExtent l="19050" t="0" r="0" b="0"/>
            <wp:docPr id="14" name="Рисунок 13" descr="yf1y51IYZ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f1y51IYZM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9876" cy="4196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3601A" w:rsidRPr="00CA6B71" w:rsidRDefault="00D3601A" w:rsidP="00CA6B71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4A4822" w:rsidRPr="00E80A38" w:rsidRDefault="005A0FCB" w:rsidP="00355801">
      <w:pPr>
        <w:pStyle w:val="c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11B0">
        <w:rPr>
          <w:sz w:val="28"/>
          <w:szCs w:val="28"/>
        </w:rPr>
        <w:t xml:space="preserve">Кроме того, УМК </w:t>
      </w:r>
      <w:proofErr w:type="spellStart"/>
      <w:r w:rsidRPr="00A111B0">
        <w:rPr>
          <w:sz w:val="28"/>
          <w:szCs w:val="28"/>
        </w:rPr>
        <w:t>Кузовлева</w:t>
      </w:r>
      <w:proofErr w:type="spellEnd"/>
      <w:r w:rsidRPr="00A111B0">
        <w:rPr>
          <w:sz w:val="28"/>
          <w:szCs w:val="28"/>
        </w:rPr>
        <w:t xml:space="preserve"> В.П.  отличается значительным воспитательным потенциалом, а потому эффективно реализует подходы, заложенные в «Концепции духовно – нравственного развития и воспитания личности», являющейся одной</w:t>
      </w:r>
      <w:r w:rsidR="008240B9">
        <w:rPr>
          <w:sz w:val="28"/>
          <w:szCs w:val="28"/>
        </w:rPr>
        <w:t xml:space="preserve"> из методологических основ ФГОС</w:t>
      </w:r>
      <w:r w:rsidR="00D3601A">
        <w:rPr>
          <w:sz w:val="28"/>
          <w:szCs w:val="28"/>
        </w:rPr>
        <w:t xml:space="preserve"> </w:t>
      </w:r>
      <w:r w:rsidR="00D3601A" w:rsidRPr="00D3601A">
        <w:rPr>
          <w:sz w:val="28"/>
          <w:szCs w:val="28"/>
        </w:rPr>
        <w:t>[</w:t>
      </w:r>
      <w:r w:rsidR="00415A85" w:rsidRPr="00415A85">
        <w:rPr>
          <w:sz w:val="28"/>
          <w:szCs w:val="28"/>
        </w:rPr>
        <w:t>7</w:t>
      </w:r>
      <w:r w:rsidR="00E80A38" w:rsidRPr="00E80A38">
        <w:rPr>
          <w:sz w:val="28"/>
          <w:szCs w:val="28"/>
        </w:rPr>
        <w:t>].</w:t>
      </w:r>
    </w:p>
    <w:p w:rsidR="004A4822" w:rsidRDefault="004A4822" w:rsidP="004A4822">
      <w:pPr>
        <w:pStyle w:val="c0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74873" cy="4219575"/>
            <wp:effectExtent l="19050" t="0" r="0" b="0"/>
            <wp:docPr id="15" name="Рисунок 14" descr="ZdWyAn-lM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dWyAn-lMc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3943" cy="4218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893004" cy="4162425"/>
            <wp:effectExtent l="19050" t="0" r="2596" b="0"/>
            <wp:docPr id="16" name="Рисунок 15" descr="CLE5LA90sE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5LA90sEI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242" cy="4167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A4822" w:rsidRPr="004A4822" w:rsidRDefault="004A4822" w:rsidP="004A4822">
      <w:pPr>
        <w:pStyle w:val="c0"/>
        <w:spacing w:before="0" w:beforeAutospacing="0" w:after="0" w:afterAutospacing="0"/>
        <w:jc w:val="both"/>
        <w:rPr>
          <w:color w:val="000000"/>
          <w:sz w:val="30"/>
          <w:szCs w:val="30"/>
          <w:shd w:val="clear" w:color="auto" w:fill="FFFFFF"/>
          <w:lang w:val="en-US"/>
        </w:rPr>
      </w:pPr>
    </w:p>
    <w:p w:rsidR="00A90180" w:rsidRPr="00A111B0" w:rsidRDefault="00A90180" w:rsidP="003030C4">
      <w:pPr>
        <w:pStyle w:val="a5"/>
        <w:spacing w:before="0" w:beforeAutospacing="0" w:after="0" w:afterAutospacing="0"/>
        <w:ind w:right="346" w:firstLine="851"/>
        <w:jc w:val="both"/>
        <w:rPr>
          <w:sz w:val="28"/>
          <w:szCs w:val="28"/>
        </w:rPr>
      </w:pPr>
      <w:r w:rsidRPr="00A111B0">
        <w:rPr>
          <w:sz w:val="28"/>
          <w:szCs w:val="28"/>
        </w:rPr>
        <w:t xml:space="preserve">Средства </w:t>
      </w:r>
      <w:r w:rsidR="005B7059" w:rsidRPr="00A111B0">
        <w:rPr>
          <w:sz w:val="28"/>
          <w:szCs w:val="28"/>
        </w:rPr>
        <w:t xml:space="preserve">преподавания </w:t>
      </w:r>
      <w:r w:rsidRPr="00A111B0">
        <w:rPr>
          <w:sz w:val="28"/>
          <w:szCs w:val="28"/>
        </w:rPr>
        <w:t>призваны оказывать помощь учащимся при восприятии, запоминании нового материала, при его тренировке и применении. Кроме того, они призваны облегчить и деятельность самого учителя, например, при объяснении нового материала, при формировании языковых и речевых навыков, систематизации, повторении и контроле.</w:t>
      </w:r>
    </w:p>
    <w:p w:rsidR="001C1852" w:rsidRPr="00415A85" w:rsidRDefault="00A90180" w:rsidP="001C1852">
      <w:pPr>
        <w:pStyle w:val="a5"/>
        <w:spacing w:before="0" w:beforeAutospacing="0" w:after="0" w:afterAutospacing="0"/>
        <w:ind w:right="346" w:firstLine="851"/>
        <w:jc w:val="both"/>
        <w:rPr>
          <w:sz w:val="28"/>
          <w:szCs w:val="28"/>
        </w:rPr>
      </w:pPr>
      <w:r w:rsidRPr="00A111B0">
        <w:rPr>
          <w:sz w:val="28"/>
          <w:szCs w:val="28"/>
        </w:rPr>
        <w:t xml:space="preserve">При применении </w:t>
      </w:r>
      <w:r w:rsidRPr="004763F4">
        <w:rPr>
          <w:sz w:val="28"/>
          <w:szCs w:val="28"/>
        </w:rPr>
        <w:t>средств обучения в учебном процессе необходимо</w:t>
      </w:r>
      <w:r w:rsidR="0033294A" w:rsidRPr="004763F4">
        <w:rPr>
          <w:sz w:val="28"/>
          <w:szCs w:val="28"/>
        </w:rPr>
        <w:t xml:space="preserve"> обращать внимание на то, что </w:t>
      </w:r>
      <w:r w:rsidR="004763F4" w:rsidRPr="004763F4">
        <w:rPr>
          <w:sz w:val="28"/>
          <w:szCs w:val="28"/>
        </w:rPr>
        <w:t xml:space="preserve">они </w:t>
      </w:r>
      <w:r w:rsidRPr="004763F4">
        <w:rPr>
          <w:sz w:val="28"/>
          <w:szCs w:val="28"/>
        </w:rPr>
        <w:t>до</w:t>
      </w:r>
      <w:r w:rsidRPr="00A111B0">
        <w:rPr>
          <w:sz w:val="28"/>
          <w:szCs w:val="28"/>
        </w:rPr>
        <w:t>лжны быть связаны с</w:t>
      </w:r>
      <w:r w:rsidR="00826B35" w:rsidRPr="00A111B0">
        <w:rPr>
          <w:sz w:val="28"/>
          <w:szCs w:val="28"/>
        </w:rPr>
        <w:t xml:space="preserve"> учебной программой и тематикой, </w:t>
      </w:r>
      <w:r w:rsidRPr="00A111B0">
        <w:rPr>
          <w:sz w:val="28"/>
          <w:szCs w:val="28"/>
        </w:rPr>
        <w:t>соответствовать предметно-логической структуре сообщаемого (или ус</w:t>
      </w:r>
      <w:r w:rsidR="00826B35" w:rsidRPr="00A111B0">
        <w:rPr>
          <w:sz w:val="28"/>
          <w:szCs w:val="28"/>
        </w:rPr>
        <w:t xml:space="preserve">ваиваемого) содержания обучения, </w:t>
      </w:r>
      <w:r w:rsidRPr="00A111B0">
        <w:rPr>
          <w:sz w:val="28"/>
          <w:szCs w:val="28"/>
        </w:rPr>
        <w:t>способствовать понятному и доступному предъявлению учебного материала. Их использование должно быть методически обоснованным.</w:t>
      </w:r>
      <w:r w:rsidR="00826B35" w:rsidRPr="00A111B0">
        <w:rPr>
          <w:sz w:val="28"/>
          <w:szCs w:val="28"/>
        </w:rPr>
        <w:t xml:space="preserve"> </w:t>
      </w:r>
      <w:r w:rsidR="004763F4">
        <w:rPr>
          <w:sz w:val="28"/>
          <w:szCs w:val="28"/>
        </w:rPr>
        <w:t>Кроме того, они д</w:t>
      </w:r>
      <w:r w:rsidRPr="00A111B0">
        <w:rPr>
          <w:sz w:val="28"/>
          <w:szCs w:val="28"/>
        </w:rPr>
        <w:t>олжны вносить определенный вклад в реализацию и достижение поставленных</w:t>
      </w:r>
      <w:r w:rsidR="00826B35" w:rsidRPr="00A111B0">
        <w:rPr>
          <w:sz w:val="28"/>
          <w:szCs w:val="28"/>
        </w:rPr>
        <w:t xml:space="preserve"> целей на соответствующем уроке, однозначно</w:t>
      </w:r>
      <w:r w:rsidRPr="00A111B0">
        <w:rPr>
          <w:sz w:val="28"/>
          <w:szCs w:val="28"/>
        </w:rPr>
        <w:t xml:space="preserve"> и эстетично изображать существенное</w:t>
      </w:r>
      <w:r w:rsidR="00826B35" w:rsidRPr="00A111B0">
        <w:rPr>
          <w:sz w:val="28"/>
          <w:szCs w:val="28"/>
        </w:rPr>
        <w:t xml:space="preserve"> в объясняемом языковом явлении, </w:t>
      </w:r>
      <w:r w:rsidRPr="00A111B0">
        <w:rPr>
          <w:sz w:val="28"/>
          <w:szCs w:val="28"/>
        </w:rPr>
        <w:t>способствовать достижению максимально высокой методической эффективности</w:t>
      </w:r>
      <w:r w:rsidR="00826B35" w:rsidRPr="00A111B0">
        <w:rPr>
          <w:sz w:val="28"/>
          <w:szCs w:val="28"/>
        </w:rPr>
        <w:t xml:space="preserve">, </w:t>
      </w:r>
      <w:r w:rsidRPr="00A111B0">
        <w:rPr>
          <w:bCs/>
          <w:iCs/>
          <w:sz w:val="28"/>
          <w:szCs w:val="28"/>
        </w:rPr>
        <w:t>рациональному усвоению иноязычных знаний,</w:t>
      </w:r>
      <w:r w:rsidRPr="00A111B0">
        <w:rPr>
          <w:b/>
          <w:bCs/>
          <w:i/>
          <w:iCs/>
          <w:sz w:val="28"/>
          <w:szCs w:val="28"/>
        </w:rPr>
        <w:t xml:space="preserve"> </w:t>
      </w:r>
      <w:r w:rsidRPr="00A111B0">
        <w:rPr>
          <w:sz w:val="28"/>
          <w:szCs w:val="28"/>
        </w:rPr>
        <w:t xml:space="preserve">особенно путем концентрации </w:t>
      </w:r>
      <w:proofErr w:type="gramStart"/>
      <w:r w:rsidRPr="00A111B0">
        <w:rPr>
          <w:sz w:val="28"/>
          <w:szCs w:val="28"/>
        </w:rPr>
        <w:t>внимания</w:t>
      </w:r>
      <w:proofErr w:type="gramEnd"/>
      <w:r w:rsidRPr="00A111B0">
        <w:rPr>
          <w:sz w:val="28"/>
          <w:szCs w:val="28"/>
        </w:rPr>
        <w:t xml:space="preserve"> учащихся на особо важ</w:t>
      </w:r>
      <w:r w:rsidRPr="00A111B0">
        <w:rPr>
          <w:sz w:val="28"/>
          <w:szCs w:val="28"/>
        </w:rPr>
        <w:softHyphen/>
        <w:t>ных аспектах этих знаний, и обеспечивать высокий эффект их запоминания.</w:t>
      </w:r>
    </w:p>
    <w:p w:rsidR="00A90180" w:rsidRPr="00A111B0" w:rsidRDefault="00A90180" w:rsidP="001C1852">
      <w:pPr>
        <w:pStyle w:val="a5"/>
        <w:spacing w:before="0" w:beforeAutospacing="0" w:after="0" w:afterAutospacing="0"/>
        <w:ind w:right="346" w:firstLine="851"/>
        <w:jc w:val="both"/>
        <w:rPr>
          <w:sz w:val="28"/>
          <w:szCs w:val="28"/>
        </w:rPr>
      </w:pPr>
      <w:r w:rsidRPr="004763F4">
        <w:rPr>
          <w:sz w:val="28"/>
          <w:szCs w:val="28"/>
        </w:rPr>
        <w:t>Средства обучения</w:t>
      </w:r>
      <w:r w:rsidRPr="00A111B0">
        <w:rPr>
          <w:sz w:val="28"/>
          <w:szCs w:val="28"/>
        </w:rPr>
        <w:t xml:space="preserve"> должны способствовать </w:t>
      </w:r>
      <w:r w:rsidRPr="00A111B0">
        <w:rPr>
          <w:bCs/>
          <w:iCs/>
          <w:sz w:val="28"/>
          <w:szCs w:val="28"/>
        </w:rPr>
        <w:t>интенсивному развитию иноязычных навыков и умений</w:t>
      </w:r>
      <w:r w:rsidRPr="00A111B0">
        <w:rPr>
          <w:sz w:val="28"/>
          <w:szCs w:val="28"/>
        </w:rPr>
        <w:t>, прежде всего в области устной речи (</w:t>
      </w:r>
      <w:proofErr w:type="spellStart"/>
      <w:r w:rsidRPr="00A111B0">
        <w:rPr>
          <w:sz w:val="28"/>
          <w:szCs w:val="28"/>
        </w:rPr>
        <w:t>аудировании</w:t>
      </w:r>
      <w:proofErr w:type="spellEnd"/>
      <w:r w:rsidRPr="00A111B0">
        <w:rPr>
          <w:sz w:val="28"/>
          <w:szCs w:val="28"/>
        </w:rPr>
        <w:t xml:space="preserve"> и говорении). Средства обучения должны быть адекватны новым целям и новому содержанию обучения, новым методам, форм</w:t>
      </w:r>
      <w:r w:rsidR="00925D9C" w:rsidRPr="00A111B0">
        <w:rPr>
          <w:sz w:val="28"/>
          <w:szCs w:val="28"/>
        </w:rPr>
        <w:t>ам</w:t>
      </w:r>
      <w:r w:rsidR="00E80A38">
        <w:rPr>
          <w:sz w:val="28"/>
          <w:szCs w:val="28"/>
        </w:rPr>
        <w:t>, приемам и способам обучения[</w:t>
      </w:r>
      <w:r w:rsidR="00415A85" w:rsidRPr="00415A85">
        <w:rPr>
          <w:sz w:val="28"/>
          <w:szCs w:val="28"/>
        </w:rPr>
        <w:t>8</w:t>
      </w:r>
      <w:r w:rsidR="00925D9C" w:rsidRPr="00A111B0">
        <w:rPr>
          <w:sz w:val="28"/>
          <w:szCs w:val="28"/>
        </w:rPr>
        <w:t>].</w:t>
      </w:r>
    </w:p>
    <w:p w:rsidR="00A90180" w:rsidRPr="008240B9" w:rsidRDefault="005B7059" w:rsidP="00AB3A27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B0F0"/>
          <w:sz w:val="28"/>
          <w:szCs w:val="28"/>
        </w:rPr>
      </w:pPr>
      <w:r w:rsidRPr="00A111B0">
        <w:rPr>
          <w:sz w:val="28"/>
          <w:szCs w:val="28"/>
        </w:rPr>
        <w:lastRenderedPageBreak/>
        <w:t>Н</w:t>
      </w:r>
      <w:r w:rsidR="00A90180" w:rsidRPr="00A111B0">
        <w:rPr>
          <w:sz w:val="28"/>
          <w:szCs w:val="28"/>
        </w:rPr>
        <w:t>епременным компонентом обучения основам практического овладения иностранным языком в школе является привитие учащимся навыков самостоятельной работы над языком</w:t>
      </w:r>
    </w:p>
    <w:p w:rsidR="008E4C94" w:rsidRDefault="008E4C94" w:rsidP="00C21F5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A111B0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е методисты (Г.В. Рогова, Ф.М. Рабинович, Т.Е. Сахарова, Е.И. Пассов и другие) считают, что обучение должно строиться таким образом, чтобы вовлечь учащихся в устную (</w:t>
      </w:r>
      <w:proofErr w:type="spellStart"/>
      <w:r w:rsidRPr="00A111B0">
        <w:rPr>
          <w:rFonts w:ascii="Times New Roman" w:hAnsi="Times New Roman" w:cs="Times New Roman"/>
          <w:sz w:val="28"/>
          <w:szCs w:val="28"/>
          <w:shd w:val="clear" w:color="auto" w:fill="FFFFFF"/>
        </w:rPr>
        <w:t>аудирование</w:t>
      </w:r>
      <w:proofErr w:type="spellEnd"/>
      <w:r w:rsidRPr="00A111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оворение) и письменную (чтение, письмо) коммуникацию. В связи с этим в педагогической практике стало широко применяться создание проблемных ситуаций. Д. Ермаков утверждает, что проблемные ситуации, основанные на конструировании творческих учебных задач, стимулирующих познавательный процесс и повышающих общую активность учащихся, формируют познавательную активность учеников, способствует выработке психологической установки на преодоление познавательных трудностей, развитию интеллектуа</w:t>
      </w:r>
      <w:r w:rsidR="00925D9C" w:rsidRPr="00A111B0">
        <w:rPr>
          <w:rFonts w:ascii="Times New Roman" w:hAnsi="Times New Roman" w:cs="Times New Roman"/>
          <w:sz w:val="28"/>
          <w:szCs w:val="28"/>
          <w:shd w:val="clear" w:color="auto" w:fill="FFFFFF"/>
        </w:rPr>
        <w:t>льн</w:t>
      </w:r>
      <w:r w:rsidR="003E5B2D">
        <w:rPr>
          <w:rFonts w:ascii="Times New Roman" w:hAnsi="Times New Roman" w:cs="Times New Roman"/>
          <w:sz w:val="28"/>
          <w:szCs w:val="28"/>
          <w:shd w:val="clear" w:color="auto" w:fill="FFFFFF"/>
        </w:rPr>
        <w:t>ых и творческих способностей [9</w:t>
      </w:r>
      <w:r w:rsidR="00925D9C" w:rsidRPr="00A111B0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  <w:r w:rsidR="008240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E4C94" w:rsidRPr="00A111B0" w:rsidRDefault="008E4C94" w:rsidP="003030C4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11B0">
        <w:rPr>
          <w:sz w:val="28"/>
          <w:szCs w:val="28"/>
        </w:rPr>
        <w:t>Кроме того, использование речевых ситуаций на уроках иностранного языка позволяют придать речи обучающихся характер естественной речевой коммуникации, последовательно усложнять и разнообразить учебно-речевые действия, обеспечивают повторяемость усвоенного лексико-грамматического материала, одним словом активизировать речевую деятельность обучающихся по всем аспектам.</w:t>
      </w:r>
    </w:p>
    <w:p w:rsidR="008E4C94" w:rsidRPr="00A111B0" w:rsidRDefault="008E4C94" w:rsidP="003030C4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  <w:bdr w:val="none" w:sz="0" w:space="0" w:color="auto" w:frame="1"/>
        </w:rPr>
      </w:pPr>
      <w:r w:rsidRPr="00A111B0">
        <w:rPr>
          <w:sz w:val="28"/>
          <w:szCs w:val="28"/>
          <w:bdr w:val="none" w:sz="0" w:space="0" w:color="auto" w:frame="1"/>
        </w:rPr>
        <w:t>Предлагаемый вид деятельности на занятиях иностранного языка позволяет создавать в учебной аудитории ситуации, максимально приближенные к реальным. Он в значительной степени отличается от способов моделирования, описанных в многочисленных учебниках по иностранному языку, например: «</w:t>
      </w:r>
      <w:proofErr w:type="spellStart"/>
      <w:r w:rsidRPr="00A111B0">
        <w:rPr>
          <w:sz w:val="28"/>
          <w:szCs w:val="28"/>
          <w:bdr w:val="none" w:sz="0" w:space="0" w:color="auto" w:frame="1"/>
        </w:rPr>
        <w:t>You</w:t>
      </w:r>
      <w:proofErr w:type="spellEnd"/>
      <w:r w:rsidRPr="00A111B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111B0">
        <w:rPr>
          <w:sz w:val="28"/>
          <w:szCs w:val="28"/>
          <w:bdr w:val="none" w:sz="0" w:space="0" w:color="auto" w:frame="1"/>
        </w:rPr>
        <w:t>arrive</w:t>
      </w:r>
      <w:proofErr w:type="spellEnd"/>
      <w:r w:rsidRPr="00A111B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111B0">
        <w:rPr>
          <w:sz w:val="28"/>
          <w:szCs w:val="28"/>
          <w:bdr w:val="none" w:sz="0" w:space="0" w:color="auto" w:frame="1"/>
        </w:rPr>
        <w:t>in</w:t>
      </w:r>
      <w:proofErr w:type="spellEnd"/>
      <w:r w:rsidRPr="00A111B0">
        <w:rPr>
          <w:sz w:val="28"/>
          <w:szCs w:val="28"/>
          <w:bdr w:val="none" w:sz="0" w:space="0" w:color="auto" w:frame="1"/>
        </w:rPr>
        <w:t xml:space="preserve"> a </w:t>
      </w:r>
      <w:proofErr w:type="spellStart"/>
      <w:r w:rsidRPr="00A111B0">
        <w:rPr>
          <w:sz w:val="28"/>
          <w:szCs w:val="28"/>
          <w:bdr w:val="none" w:sz="0" w:space="0" w:color="auto" w:frame="1"/>
        </w:rPr>
        <w:t>hotel</w:t>
      </w:r>
      <w:proofErr w:type="spellEnd"/>
      <w:r w:rsidRPr="00A111B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111B0">
        <w:rPr>
          <w:sz w:val="28"/>
          <w:szCs w:val="28"/>
          <w:bdr w:val="none" w:sz="0" w:space="0" w:color="auto" w:frame="1"/>
        </w:rPr>
        <w:t>and</w:t>
      </w:r>
      <w:proofErr w:type="spellEnd"/>
      <w:r w:rsidRPr="00A111B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111B0">
        <w:rPr>
          <w:sz w:val="28"/>
          <w:szCs w:val="28"/>
          <w:bdr w:val="none" w:sz="0" w:space="0" w:color="auto" w:frame="1"/>
        </w:rPr>
        <w:t>the</w:t>
      </w:r>
      <w:proofErr w:type="spellEnd"/>
      <w:r w:rsidRPr="00A111B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111B0">
        <w:rPr>
          <w:sz w:val="28"/>
          <w:szCs w:val="28"/>
          <w:bdr w:val="none" w:sz="0" w:space="0" w:color="auto" w:frame="1"/>
        </w:rPr>
        <w:t>clerk</w:t>
      </w:r>
      <w:proofErr w:type="spellEnd"/>
      <w:r w:rsidRPr="00A111B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111B0">
        <w:rPr>
          <w:sz w:val="28"/>
          <w:szCs w:val="28"/>
          <w:bdr w:val="none" w:sz="0" w:space="0" w:color="auto" w:frame="1"/>
        </w:rPr>
        <w:t>cannot</w:t>
      </w:r>
      <w:proofErr w:type="spellEnd"/>
      <w:r w:rsidRPr="00A111B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111B0">
        <w:rPr>
          <w:sz w:val="28"/>
          <w:szCs w:val="28"/>
          <w:bdr w:val="none" w:sz="0" w:space="0" w:color="auto" w:frame="1"/>
        </w:rPr>
        <w:t>find</w:t>
      </w:r>
      <w:proofErr w:type="spellEnd"/>
      <w:r w:rsidRPr="00A111B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111B0">
        <w:rPr>
          <w:sz w:val="28"/>
          <w:szCs w:val="28"/>
          <w:bdr w:val="none" w:sz="0" w:space="0" w:color="auto" w:frame="1"/>
        </w:rPr>
        <w:t>your</w:t>
      </w:r>
      <w:proofErr w:type="spellEnd"/>
      <w:r w:rsidRPr="00A111B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111B0">
        <w:rPr>
          <w:sz w:val="28"/>
          <w:szCs w:val="28"/>
          <w:bdr w:val="none" w:sz="0" w:space="0" w:color="auto" w:frame="1"/>
        </w:rPr>
        <w:t>reservation</w:t>
      </w:r>
      <w:proofErr w:type="spellEnd"/>
      <w:r w:rsidRPr="00A111B0">
        <w:rPr>
          <w:sz w:val="28"/>
          <w:szCs w:val="28"/>
          <w:bdr w:val="none" w:sz="0" w:space="0" w:color="auto" w:frame="1"/>
        </w:rPr>
        <w:t xml:space="preserve">. </w:t>
      </w:r>
      <w:proofErr w:type="spellStart"/>
      <w:r w:rsidRPr="00A111B0">
        <w:rPr>
          <w:sz w:val="28"/>
          <w:szCs w:val="28"/>
          <w:bdr w:val="none" w:sz="0" w:space="0" w:color="auto" w:frame="1"/>
        </w:rPr>
        <w:t>Imagine</w:t>
      </w:r>
      <w:proofErr w:type="spellEnd"/>
      <w:r w:rsidRPr="00A111B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111B0">
        <w:rPr>
          <w:sz w:val="28"/>
          <w:szCs w:val="28"/>
          <w:bdr w:val="none" w:sz="0" w:space="0" w:color="auto" w:frame="1"/>
        </w:rPr>
        <w:t>the</w:t>
      </w:r>
      <w:proofErr w:type="spellEnd"/>
      <w:r w:rsidRPr="00A111B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111B0">
        <w:rPr>
          <w:sz w:val="28"/>
          <w:szCs w:val="28"/>
          <w:bdr w:val="none" w:sz="0" w:space="0" w:color="auto" w:frame="1"/>
        </w:rPr>
        <w:t>dialogue</w:t>
      </w:r>
      <w:proofErr w:type="spellEnd"/>
      <w:r w:rsidRPr="00A111B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111B0">
        <w:rPr>
          <w:sz w:val="28"/>
          <w:szCs w:val="28"/>
          <w:bdr w:val="none" w:sz="0" w:space="0" w:color="auto" w:frame="1"/>
        </w:rPr>
        <w:t>between</w:t>
      </w:r>
      <w:proofErr w:type="spellEnd"/>
      <w:r w:rsidRPr="00A111B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111B0">
        <w:rPr>
          <w:sz w:val="28"/>
          <w:szCs w:val="28"/>
          <w:bdr w:val="none" w:sz="0" w:space="0" w:color="auto" w:frame="1"/>
        </w:rPr>
        <w:t>you</w:t>
      </w:r>
      <w:proofErr w:type="spellEnd"/>
      <w:r w:rsidRPr="00A111B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111B0">
        <w:rPr>
          <w:sz w:val="28"/>
          <w:szCs w:val="28"/>
          <w:bdr w:val="none" w:sz="0" w:space="0" w:color="auto" w:frame="1"/>
        </w:rPr>
        <w:t>and</w:t>
      </w:r>
      <w:proofErr w:type="spellEnd"/>
      <w:r w:rsidRPr="00A111B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111B0">
        <w:rPr>
          <w:sz w:val="28"/>
          <w:szCs w:val="28"/>
          <w:bdr w:val="none" w:sz="0" w:space="0" w:color="auto" w:frame="1"/>
        </w:rPr>
        <w:t>the</w:t>
      </w:r>
      <w:proofErr w:type="spellEnd"/>
      <w:r w:rsidRPr="00A111B0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A111B0">
        <w:rPr>
          <w:sz w:val="28"/>
          <w:szCs w:val="28"/>
          <w:bdr w:val="none" w:sz="0" w:space="0" w:color="auto" w:frame="1"/>
        </w:rPr>
        <w:t>clerk</w:t>
      </w:r>
      <w:proofErr w:type="spellEnd"/>
      <w:r w:rsidRPr="00A111B0">
        <w:rPr>
          <w:sz w:val="28"/>
          <w:szCs w:val="28"/>
          <w:bdr w:val="none" w:sz="0" w:space="0" w:color="auto" w:frame="1"/>
        </w:rPr>
        <w:t>.”</w:t>
      </w:r>
      <w:r w:rsidR="002A58F1" w:rsidRPr="00A111B0">
        <w:rPr>
          <w:sz w:val="28"/>
          <w:szCs w:val="28"/>
          <w:bdr w:val="none" w:sz="0" w:space="0" w:color="auto" w:frame="1"/>
        </w:rPr>
        <w:t xml:space="preserve">  </w:t>
      </w:r>
    </w:p>
    <w:p w:rsidR="002A58F1" w:rsidRPr="00A111B0" w:rsidRDefault="002A58F1" w:rsidP="003030C4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1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а технология может применяться на различных этапах обучения английскому языку</w:t>
      </w:r>
      <w:r w:rsidR="008240B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A111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ак в средней школе, так и в высших учебных заведениях. Она способствует развитию навыков устной и письменной речи, расширяет словарный запас и лингвистический кругозор учащихся и студентов. Чтобы показать, насколько широки возможности, которые представляет данная технология, приводим</w:t>
      </w:r>
      <w:r w:rsidR="00925D9C" w:rsidRPr="00A111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к</w:t>
      </w:r>
      <w:r w:rsidR="00A111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ткое описание двух ситуаций [</w:t>
      </w:r>
      <w:r w:rsidR="00415A85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 w:rsidR="003E5B2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0</w:t>
      </w:r>
      <w:r w:rsidR="00925D9C" w:rsidRPr="00A111B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.</w:t>
      </w:r>
    </w:p>
    <w:p w:rsidR="008E4C94" w:rsidRDefault="008E4C94" w:rsidP="003030C4">
      <w:pPr>
        <w:pStyle w:val="a5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11B0">
        <w:rPr>
          <w:sz w:val="28"/>
          <w:szCs w:val="28"/>
        </w:rPr>
        <w:t xml:space="preserve">Использование речевых ситуаций на уроках иностранного языка способствует повышению качества знаний обучающихся всех звеньев по предмету, что отслеживается благодаря проведенному </w:t>
      </w:r>
      <w:proofErr w:type="spellStart"/>
      <w:r w:rsidRPr="00A111B0">
        <w:rPr>
          <w:sz w:val="28"/>
          <w:szCs w:val="28"/>
        </w:rPr>
        <w:t>внутришкольному</w:t>
      </w:r>
      <w:proofErr w:type="spellEnd"/>
      <w:r w:rsidRPr="00A111B0">
        <w:rPr>
          <w:sz w:val="28"/>
          <w:szCs w:val="28"/>
        </w:rPr>
        <w:t xml:space="preserve"> мониторингу качества </w:t>
      </w:r>
      <w:proofErr w:type="spellStart"/>
      <w:r w:rsidRPr="00A111B0">
        <w:rPr>
          <w:sz w:val="28"/>
          <w:szCs w:val="28"/>
        </w:rPr>
        <w:t>обученности</w:t>
      </w:r>
      <w:proofErr w:type="spellEnd"/>
      <w:r w:rsidRPr="00A111B0">
        <w:rPr>
          <w:sz w:val="28"/>
          <w:szCs w:val="28"/>
        </w:rPr>
        <w:t xml:space="preserve"> иностранному языку.</w:t>
      </w:r>
    </w:p>
    <w:p w:rsidR="004763F4" w:rsidRPr="00415A85" w:rsidRDefault="003030C4" w:rsidP="004763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5A85">
        <w:rPr>
          <w:rFonts w:ascii="Times New Roman" w:hAnsi="Times New Roman" w:cs="Times New Roman"/>
          <w:sz w:val="28"/>
          <w:szCs w:val="28"/>
        </w:rPr>
        <w:t>Таким образом, можно сделать вывод, что</w:t>
      </w:r>
      <w:r w:rsidR="004763F4" w:rsidRPr="00415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илу специфики предмет «иностранный язык» имеет достаточный воспитательный и развивающий потенциал: он приобщает учащихся к образцам мировой и родной культуры, включает их в диалог культур, развивает средствами языка. </w:t>
      </w:r>
    </w:p>
    <w:p w:rsidR="004763F4" w:rsidRPr="00415A85" w:rsidRDefault="004763F4" w:rsidP="004763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5A85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изучения иностранного языка формируется нравственный облик ребенка, так как затрагиваются и обсуждаются проблемы, позволяющие формировать навыки критического мышления, позволяющие соотнести свои взгляды с нормами общественной морали. </w:t>
      </w:r>
    </w:p>
    <w:p w:rsidR="00E23A22" w:rsidRPr="00415A85" w:rsidRDefault="00E23A22" w:rsidP="003030C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B050"/>
          <w:sz w:val="28"/>
          <w:szCs w:val="28"/>
          <w:shd w:val="clear" w:color="auto" w:fill="FFFFFF"/>
        </w:rPr>
      </w:pPr>
    </w:p>
    <w:p w:rsidR="00163EDD" w:rsidRPr="00A111B0" w:rsidRDefault="002B0678" w:rsidP="00C21F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A111B0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lastRenderedPageBreak/>
        <w:t>Список литературы</w:t>
      </w:r>
    </w:p>
    <w:p w:rsidR="004A4822" w:rsidRPr="00C21F5D" w:rsidRDefault="004A4822" w:rsidP="00463B3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F5D">
        <w:rPr>
          <w:rFonts w:ascii="Times New Roman" w:hAnsi="Times New Roman" w:cs="Times New Roman"/>
          <w:sz w:val="24"/>
          <w:szCs w:val="24"/>
        </w:rPr>
        <w:t xml:space="preserve">Английский язык 2-11 </w:t>
      </w:r>
      <w:proofErr w:type="spellStart"/>
      <w:r w:rsidRPr="00C21F5D">
        <w:rPr>
          <w:rFonts w:ascii="Times New Roman" w:hAnsi="Times New Roman" w:cs="Times New Roman"/>
          <w:sz w:val="24"/>
          <w:szCs w:val="24"/>
        </w:rPr>
        <w:t>классы.В.П</w:t>
      </w:r>
      <w:proofErr w:type="spellEnd"/>
      <w:r w:rsidRPr="00C21F5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21F5D">
        <w:rPr>
          <w:rFonts w:ascii="Times New Roman" w:hAnsi="Times New Roman" w:cs="Times New Roman"/>
          <w:sz w:val="24"/>
          <w:szCs w:val="24"/>
        </w:rPr>
        <w:t>Кузовлев</w:t>
      </w:r>
      <w:proofErr w:type="spellEnd"/>
      <w:r w:rsidRPr="00C21F5D">
        <w:rPr>
          <w:rFonts w:ascii="Times New Roman" w:hAnsi="Times New Roman" w:cs="Times New Roman"/>
          <w:sz w:val="24"/>
          <w:szCs w:val="24"/>
        </w:rPr>
        <w:t xml:space="preserve">, Н.М. Лапа, Э.Ш. </w:t>
      </w:r>
      <w:proofErr w:type="spellStart"/>
      <w:r w:rsidRPr="00C21F5D">
        <w:rPr>
          <w:rFonts w:ascii="Times New Roman" w:hAnsi="Times New Roman" w:cs="Times New Roman"/>
          <w:sz w:val="24"/>
          <w:szCs w:val="24"/>
        </w:rPr>
        <w:t>Перегудова</w:t>
      </w:r>
      <w:proofErr w:type="spellEnd"/>
    </w:p>
    <w:p w:rsidR="004A4822" w:rsidRPr="00C21F5D" w:rsidRDefault="004A4822" w:rsidP="00463B3E">
      <w:pPr>
        <w:pStyle w:val="a5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shd w:val="clear" w:color="auto" w:fill="FFFFFF"/>
        </w:rPr>
      </w:pPr>
      <w:r w:rsidRPr="00C21F5D">
        <w:rPr>
          <w:shd w:val="clear" w:color="auto" w:fill="FFFFFF"/>
        </w:rPr>
        <w:t xml:space="preserve">Английский язык. Книга для учителя. 8 </w:t>
      </w:r>
      <w:proofErr w:type="gramStart"/>
      <w:r w:rsidRPr="00C21F5D">
        <w:rPr>
          <w:shd w:val="clear" w:color="auto" w:fill="FFFFFF"/>
        </w:rPr>
        <w:t>класс :</w:t>
      </w:r>
      <w:proofErr w:type="gramEnd"/>
      <w:r w:rsidRPr="00C21F5D">
        <w:rPr>
          <w:shd w:val="clear" w:color="auto" w:fill="FFFFFF"/>
        </w:rPr>
        <w:t xml:space="preserve"> </w:t>
      </w:r>
      <w:proofErr w:type="spellStart"/>
      <w:r w:rsidRPr="00C21F5D">
        <w:rPr>
          <w:shd w:val="clear" w:color="auto" w:fill="FFFFFF"/>
        </w:rPr>
        <w:t>учеб.пособие</w:t>
      </w:r>
      <w:proofErr w:type="spellEnd"/>
      <w:r w:rsidRPr="00C21F5D">
        <w:rPr>
          <w:shd w:val="clear" w:color="auto" w:fill="FFFFFF"/>
        </w:rPr>
        <w:t xml:space="preserve"> для </w:t>
      </w:r>
      <w:proofErr w:type="spellStart"/>
      <w:r w:rsidRPr="00C21F5D">
        <w:rPr>
          <w:shd w:val="clear" w:color="auto" w:fill="FFFFFF"/>
        </w:rPr>
        <w:t>общеобразоват</w:t>
      </w:r>
      <w:proofErr w:type="spellEnd"/>
      <w:r w:rsidRPr="00C21F5D">
        <w:rPr>
          <w:shd w:val="clear" w:color="auto" w:fill="FFFFFF"/>
        </w:rPr>
        <w:t xml:space="preserve">. организаций / [В. П. </w:t>
      </w:r>
      <w:proofErr w:type="spellStart"/>
      <w:r w:rsidRPr="00C21F5D">
        <w:rPr>
          <w:shd w:val="clear" w:color="auto" w:fill="FFFFFF"/>
        </w:rPr>
        <w:t>Кузовлев,Н</w:t>
      </w:r>
      <w:proofErr w:type="spellEnd"/>
      <w:r w:rsidRPr="00C21F5D">
        <w:rPr>
          <w:shd w:val="clear" w:color="auto" w:fill="FFFFFF"/>
        </w:rPr>
        <w:t xml:space="preserve">. М. Лапа, Э. Ш. </w:t>
      </w:r>
      <w:proofErr w:type="spellStart"/>
      <w:r w:rsidRPr="00C21F5D">
        <w:rPr>
          <w:shd w:val="clear" w:color="auto" w:fill="FFFFFF"/>
        </w:rPr>
        <w:t>Перегудова</w:t>
      </w:r>
      <w:proofErr w:type="spellEnd"/>
      <w:r w:rsidRPr="00C21F5D">
        <w:rPr>
          <w:shd w:val="clear" w:color="auto" w:fill="FFFFFF"/>
        </w:rPr>
        <w:t xml:space="preserve"> и др.].-М.: Просвещение,2017. — 224 с.</w:t>
      </w:r>
    </w:p>
    <w:p w:rsidR="00C06E85" w:rsidRPr="00C21F5D" w:rsidRDefault="00C06E85" w:rsidP="00463B3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1F5D">
        <w:rPr>
          <w:rFonts w:ascii="Times New Roman" w:hAnsi="Times New Roman" w:cs="Times New Roman"/>
          <w:sz w:val="24"/>
          <w:szCs w:val="24"/>
          <w:shd w:val="clear" w:color="auto" w:fill="FFFFFF"/>
        </w:rPr>
        <w:t>Александрова Е.А. Виды педагогической поддержки и сопровождения индивидуального образования. URL: http://isiksp.ru/library/aleksandrova_ea/aleks-000001.html</w:t>
      </w:r>
    </w:p>
    <w:p w:rsidR="002A58F1" w:rsidRPr="00C21F5D" w:rsidRDefault="002A58F1" w:rsidP="00463B3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proofErr w:type="spellStart"/>
      <w:r w:rsidRPr="00C21F5D">
        <w:rPr>
          <w:rFonts w:ascii="Times New Roman" w:hAnsi="Times New Roman" w:cs="Times New Roman"/>
          <w:sz w:val="24"/>
          <w:szCs w:val="24"/>
        </w:rPr>
        <w:t>Бабанский</w:t>
      </w:r>
      <w:proofErr w:type="spellEnd"/>
      <w:r w:rsidRPr="00C21F5D">
        <w:rPr>
          <w:rFonts w:ascii="Times New Roman" w:hAnsi="Times New Roman" w:cs="Times New Roman"/>
          <w:sz w:val="24"/>
          <w:szCs w:val="24"/>
        </w:rPr>
        <w:t xml:space="preserve"> Ю.К. Проблемное обучение как средство повышения эффективности учения шко</w:t>
      </w:r>
      <w:r w:rsidR="00A1589D" w:rsidRPr="00C21F5D">
        <w:rPr>
          <w:rFonts w:ascii="Times New Roman" w:hAnsi="Times New Roman" w:cs="Times New Roman"/>
          <w:sz w:val="24"/>
          <w:szCs w:val="24"/>
        </w:rPr>
        <w:t>льников. – Ростов-на-Дону</w:t>
      </w:r>
      <w:r w:rsidRPr="00C21F5D">
        <w:rPr>
          <w:rFonts w:ascii="Times New Roman" w:hAnsi="Times New Roman" w:cs="Times New Roman"/>
          <w:sz w:val="24"/>
          <w:szCs w:val="24"/>
        </w:rPr>
        <w:t xml:space="preserve">, </w:t>
      </w:r>
      <w:r w:rsidR="00A1589D" w:rsidRPr="00C21F5D">
        <w:rPr>
          <w:rFonts w:ascii="Times New Roman" w:hAnsi="Times New Roman" w:cs="Times New Roman"/>
          <w:sz w:val="24"/>
          <w:szCs w:val="24"/>
        </w:rPr>
        <w:t>2013. – 31 с.</w:t>
      </w:r>
    </w:p>
    <w:p w:rsidR="00163EDD" w:rsidRPr="00C21F5D" w:rsidRDefault="00163EDD" w:rsidP="00463B3E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proofErr w:type="spellStart"/>
      <w:r w:rsidRPr="00C21F5D">
        <w:rPr>
          <w:rFonts w:ascii="Times New Roman" w:hAnsi="Times New Roman" w:cs="Times New Roman"/>
          <w:sz w:val="24"/>
          <w:szCs w:val="24"/>
        </w:rPr>
        <w:t>Бондаревская</w:t>
      </w:r>
      <w:proofErr w:type="spellEnd"/>
      <w:r w:rsidRPr="00C21F5D">
        <w:rPr>
          <w:rFonts w:ascii="Times New Roman" w:hAnsi="Times New Roman" w:cs="Times New Roman"/>
          <w:sz w:val="24"/>
          <w:szCs w:val="24"/>
        </w:rPr>
        <w:t xml:space="preserve"> Е.В. Воспитание как возрождение гражданина, человека культуры и нравственности.</w:t>
      </w:r>
      <w:r w:rsidR="00A1589D" w:rsidRPr="00C21F5D">
        <w:rPr>
          <w:rFonts w:ascii="Times New Roman" w:hAnsi="Times New Roman" w:cs="Times New Roman"/>
          <w:sz w:val="24"/>
          <w:szCs w:val="24"/>
        </w:rPr>
        <w:t xml:space="preserve"> – Ростов </w:t>
      </w:r>
      <w:r w:rsidRPr="00C21F5D">
        <w:rPr>
          <w:rFonts w:ascii="Times New Roman" w:hAnsi="Times New Roman" w:cs="Times New Roman"/>
          <w:sz w:val="24"/>
          <w:szCs w:val="24"/>
        </w:rPr>
        <w:t xml:space="preserve">н/Д: Изд-во РГПУ, </w:t>
      </w:r>
      <w:r w:rsidR="00A1589D" w:rsidRPr="00C21F5D">
        <w:rPr>
          <w:rFonts w:ascii="Times New Roman" w:hAnsi="Times New Roman" w:cs="Times New Roman"/>
          <w:sz w:val="24"/>
          <w:szCs w:val="24"/>
        </w:rPr>
        <w:t>2002. – 32 с.</w:t>
      </w:r>
    </w:p>
    <w:p w:rsidR="00163EDD" w:rsidRPr="00C21F5D" w:rsidRDefault="00163EDD" w:rsidP="00463B3E">
      <w:pPr>
        <w:pStyle w:val="a5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C21F5D">
        <w:t xml:space="preserve">Бондаренко Н.Ю. Становление экзистенциальных ценностей будущих учителей в процессе интерактивного обучения: </w:t>
      </w:r>
      <w:proofErr w:type="spellStart"/>
      <w:r w:rsidRPr="00C21F5D">
        <w:t>автореф</w:t>
      </w:r>
      <w:proofErr w:type="spellEnd"/>
      <w:r w:rsidRPr="00C21F5D">
        <w:t xml:space="preserve">. </w:t>
      </w:r>
      <w:proofErr w:type="spellStart"/>
      <w:r w:rsidRPr="00C21F5D">
        <w:t>дис</w:t>
      </w:r>
      <w:proofErr w:type="spellEnd"/>
      <w:r w:rsidRPr="00C21F5D">
        <w:t xml:space="preserve">. … канд. </w:t>
      </w:r>
      <w:proofErr w:type="spellStart"/>
      <w:r w:rsidRPr="00C21F5D">
        <w:t>пед</w:t>
      </w:r>
      <w:proofErr w:type="spellEnd"/>
      <w:r w:rsidRPr="00C21F5D">
        <w:t>. наук. Ростов н/Д, 2006.</w:t>
      </w:r>
    </w:p>
    <w:p w:rsidR="00463B3E" w:rsidRPr="00C21F5D" w:rsidRDefault="00463B3E" w:rsidP="00C21F5D">
      <w:pPr>
        <w:pStyle w:val="a4"/>
        <w:numPr>
          <w:ilvl w:val="0"/>
          <w:numId w:val="2"/>
        </w:numPr>
        <w:tabs>
          <w:tab w:val="left" w:pos="1134"/>
        </w:tabs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  <w:lang w:eastAsia="ru-RU"/>
        </w:rPr>
      </w:pPr>
      <w:r w:rsidRPr="00C21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нцепция духовно-нравственного развития и воспитания личности гражданина России [Электронный ресурс]. Режим доступа: </w:t>
      </w:r>
      <w:hyperlink r:id="rId10" w:history="1">
        <w:r w:rsidR="00C21F5D" w:rsidRPr="005A617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://schoo1.ru/fgos/koncepcija_dukhovno-nravstv-vospitanija</w:t>
        </w:r>
      </w:hyperlink>
      <w:r w:rsidR="00C21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21F5D" w:rsidRPr="00C21F5D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 xml:space="preserve">  </w:t>
      </w:r>
      <w:r w:rsidR="00C21F5D" w:rsidRPr="00C21F5D">
        <w:rPr>
          <w:rStyle w:val="a6"/>
          <w:rFonts w:ascii="Times New Roman" w:eastAsia="Times New Roman" w:hAnsi="Times New Roman" w:cs="Times New Roman"/>
          <w:color w:val="auto"/>
          <w:sz w:val="24"/>
          <w:szCs w:val="24"/>
          <w:shd w:val="clear" w:color="auto" w:fill="FFFFFF"/>
          <w:lang w:eastAsia="ru-RU"/>
        </w:rPr>
        <w:t>(дата обращения 11.12.2019).</w:t>
      </w:r>
      <w:r w:rsidRPr="00C21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C21F5D" w:rsidRDefault="00062F2B" w:rsidP="00C21F5D">
      <w:pPr>
        <w:pStyle w:val="a5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proofErr w:type="spellStart"/>
      <w:r w:rsidRPr="00C21F5D">
        <w:rPr>
          <w:shd w:val="clear" w:color="auto" w:fill="FFFFFF"/>
        </w:rPr>
        <w:t>Мильруд</w:t>
      </w:r>
      <w:proofErr w:type="spellEnd"/>
      <w:r w:rsidRPr="00C21F5D">
        <w:rPr>
          <w:shd w:val="clear" w:color="auto" w:fill="FFFFFF"/>
        </w:rPr>
        <w:t xml:space="preserve">, Р.П. Методика преподавания английского языка: учеб. пособие / Р.П. </w:t>
      </w:r>
      <w:proofErr w:type="spellStart"/>
      <w:r w:rsidRPr="00C21F5D">
        <w:rPr>
          <w:shd w:val="clear" w:color="auto" w:fill="FFFFFF"/>
        </w:rPr>
        <w:t>Мильруд</w:t>
      </w:r>
      <w:proofErr w:type="spellEnd"/>
      <w:r w:rsidRPr="00C21F5D">
        <w:rPr>
          <w:shd w:val="clear" w:color="auto" w:fill="FFFFFF"/>
        </w:rPr>
        <w:t>. М.: Дрофа, 2005. - 253 с</w:t>
      </w:r>
      <w:r w:rsidR="00C21F5D">
        <w:rPr>
          <w:shd w:val="clear" w:color="auto" w:fill="FFFFFF"/>
        </w:rPr>
        <w:t>.</w:t>
      </w:r>
    </w:p>
    <w:p w:rsidR="008E1216" w:rsidRPr="00C21F5D" w:rsidRDefault="008E1216" w:rsidP="00463B3E">
      <w:pPr>
        <w:pStyle w:val="a5"/>
        <w:numPr>
          <w:ilvl w:val="0"/>
          <w:numId w:val="2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C21F5D">
        <w:rPr>
          <w:shd w:val="clear" w:color="auto" w:fill="FFFFFF"/>
        </w:rPr>
        <w:t>Рогова Г.В., Рабинович Ф.М., Сахарова Т.Е. Методика обучения иностранным языкам в средней школе. – М.: Просвещение, 1991. – 182 с.</w:t>
      </w:r>
    </w:p>
    <w:p w:rsidR="00925D9C" w:rsidRPr="00C21F5D" w:rsidRDefault="00925D9C" w:rsidP="00463B3E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F5D">
        <w:rPr>
          <w:rFonts w:ascii="Times New Roman" w:eastAsia="Times New Roman" w:hAnsi="Times New Roman" w:cs="Times New Roman"/>
          <w:sz w:val="24"/>
          <w:szCs w:val="24"/>
          <w:lang w:eastAsia="ru-RU"/>
        </w:rPr>
        <w:t>Сафонова, В.П. Современный урок иностранного языка / В.П</w:t>
      </w:r>
      <w:r w:rsidR="003030C4" w:rsidRPr="00C2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фонова. — </w:t>
      </w:r>
      <w:proofErr w:type="gramStart"/>
      <w:r w:rsidR="003030C4" w:rsidRPr="00C21F5D">
        <w:rPr>
          <w:rFonts w:ascii="Times New Roman" w:eastAsia="Times New Roman" w:hAnsi="Times New Roman" w:cs="Times New Roman"/>
          <w:sz w:val="24"/>
          <w:szCs w:val="24"/>
          <w:lang w:eastAsia="ru-RU"/>
        </w:rPr>
        <w:t>М. :</w:t>
      </w:r>
      <w:proofErr w:type="gramEnd"/>
      <w:r w:rsidR="003030C4" w:rsidRPr="00C2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ь, 2015</w:t>
      </w:r>
      <w:r w:rsidRPr="00C21F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030C4" w:rsidRPr="00C2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. 56.</w:t>
      </w:r>
    </w:p>
    <w:p w:rsidR="00062F2B" w:rsidRPr="00C21F5D" w:rsidRDefault="00062F2B" w:rsidP="00463B3E">
      <w:pPr>
        <w:pStyle w:val="a5"/>
        <w:numPr>
          <w:ilvl w:val="0"/>
          <w:numId w:val="2"/>
        </w:numPr>
        <w:tabs>
          <w:tab w:val="left" w:pos="1134"/>
        </w:tabs>
        <w:spacing w:before="0" w:beforeAutospacing="0" w:after="0" w:afterAutospacing="0"/>
        <w:ind w:left="0" w:firstLine="709"/>
        <w:jc w:val="both"/>
      </w:pPr>
      <w:r w:rsidRPr="00C21F5D">
        <w:rPr>
          <w:iCs/>
        </w:rPr>
        <w:t xml:space="preserve">Федеральный государственный образовательный стандарт </w:t>
      </w:r>
      <w:r w:rsidRPr="00C21F5D">
        <w:t>среднего (полного) общего образования [Эле</w:t>
      </w:r>
      <w:r w:rsidR="00C21F5D">
        <w:t>ктронный ресурс]. Режим доступа</w:t>
      </w:r>
      <w:r w:rsidRPr="00C21F5D">
        <w:t xml:space="preserve">: </w:t>
      </w:r>
      <w:hyperlink r:id="rId11" w:history="1">
        <w:r w:rsidR="00C21F5D" w:rsidRPr="00C21F5D">
          <w:rPr>
            <w:rStyle w:val="a6"/>
            <w:lang w:val="en-US"/>
          </w:rPr>
          <w:t>http</w:t>
        </w:r>
        <w:r w:rsidR="00C21F5D" w:rsidRPr="00C21F5D">
          <w:rPr>
            <w:rStyle w:val="a6"/>
          </w:rPr>
          <w:t>://</w:t>
        </w:r>
        <w:r w:rsidR="00C21F5D" w:rsidRPr="00C21F5D">
          <w:rPr>
            <w:rStyle w:val="a6"/>
            <w:lang w:val="en-US"/>
          </w:rPr>
          <w:t>standart</w:t>
        </w:r>
        <w:r w:rsidR="00C21F5D" w:rsidRPr="00C21F5D">
          <w:rPr>
            <w:rStyle w:val="a6"/>
          </w:rPr>
          <w:t>.</w:t>
        </w:r>
        <w:r w:rsidR="00C21F5D" w:rsidRPr="00C21F5D">
          <w:rPr>
            <w:rStyle w:val="a6"/>
            <w:lang w:val="en-US"/>
          </w:rPr>
          <w:t>edu</w:t>
        </w:r>
        <w:r w:rsidR="00C21F5D" w:rsidRPr="00C21F5D">
          <w:rPr>
            <w:rStyle w:val="a6"/>
          </w:rPr>
          <w:t>.</w:t>
        </w:r>
        <w:r w:rsidR="00C21F5D" w:rsidRPr="00C21F5D">
          <w:rPr>
            <w:rStyle w:val="a6"/>
            <w:lang w:val="en-US"/>
          </w:rPr>
          <w:t>ru</w:t>
        </w:r>
        <w:r w:rsidR="00C21F5D" w:rsidRPr="00C21F5D">
          <w:rPr>
            <w:rStyle w:val="a6"/>
          </w:rPr>
          <w:t>/</w:t>
        </w:r>
      </w:hyperlink>
      <w:r w:rsidR="00C21F5D" w:rsidRPr="00C21F5D">
        <w:t xml:space="preserve">  (дата обращения 11.12.2019).</w:t>
      </w:r>
    </w:p>
    <w:p w:rsidR="004A4822" w:rsidRPr="00C21F5D" w:rsidRDefault="004A4822" w:rsidP="00463B3E">
      <w:pPr>
        <w:pStyle w:val="a5"/>
        <w:shd w:val="clear" w:color="auto" w:fill="FFFFFF"/>
        <w:tabs>
          <w:tab w:val="left" w:pos="1134"/>
        </w:tabs>
        <w:spacing w:after="0"/>
        <w:ind w:firstLine="709"/>
        <w:jc w:val="both"/>
        <w:rPr>
          <w:shd w:val="clear" w:color="auto" w:fill="FFFFFF"/>
        </w:rPr>
      </w:pPr>
    </w:p>
    <w:sectPr w:rsidR="004A4822" w:rsidRPr="00C21F5D" w:rsidSect="00A111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17B6B"/>
    <w:multiLevelType w:val="hybridMultilevel"/>
    <w:tmpl w:val="2A8CA6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622C1C"/>
    <w:multiLevelType w:val="hybridMultilevel"/>
    <w:tmpl w:val="D81AE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EA6AF5"/>
    <w:multiLevelType w:val="multilevel"/>
    <w:tmpl w:val="203C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D13CF3"/>
    <w:multiLevelType w:val="multilevel"/>
    <w:tmpl w:val="E560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3F546B"/>
    <w:multiLevelType w:val="hybridMultilevel"/>
    <w:tmpl w:val="6D16821E"/>
    <w:lvl w:ilvl="0" w:tplc="58C4B638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4555"/>
    <w:rsid w:val="0004078F"/>
    <w:rsid w:val="000577DE"/>
    <w:rsid w:val="00062F2B"/>
    <w:rsid w:val="000B146F"/>
    <w:rsid w:val="0014214E"/>
    <w:rsid w:val="00163EDD"/>
    <w:rsid w:val="001C1852"/>
    <w:rsid w:val="002613FF"/>
    <w:rsid w:val="0028147D"/>
    <w:rsid w:val="002A58F1"/>
    <w:rsid w:val="002B0678"/>
    <w:rsid w:val="002B5CEF"/>
    <w:rsid w:val="0030252A"/>
    <w:rsid w:val="003030C4"/>
    <w:rsid w:val="00311D02"/>
    <w:rsid w:val="0033294A"/>
    <w:rsid w:val="00355801"/>
    <w:rsid w:val="003C78BC"/>
    <w:rsid w:val="003E05E0"/>
    <w:rsid w:val="003E5B2D"/>
    <w:rsid w:val="003E6C18"/>
    <w:rsid w:val="00415A85"/>
    <w:rsid w:val="00463B3E"/>
    <w:rsid w:val="004763F4"/>
    <w:rsid w:val="00485C8E"/>
    <w:rsid w:val="004A4822"/>
    <w:rsid w:val="005A0FCB"/>
    <w:rsid w:val="005B7059"/>
    <w:rsid w:val="00674632"/>
    <w:rsid w:val="00674B8A"/>
    <w:rsid w:val="007924D3"/>
    <w:rsid w:val="007C0AE0"/>
    <w:rsid w:val="008240B9"/>
    <w:rsid w:val="00826B35"/>
    <w:rsid w:val="008E1216"/>
    <w:rsid w:val="008E3B43"/>
    <w:rsid w:val="008E4C94"/>
    <w:rsid w:val="00925D9C"/>
    <w:rsid w:val="009416B2"/>
    <w:rsid w:val="00983BF0"/>
    <w:rsid w:val="009C1394"/>
    <w:rsid w:val="00A111B0"/>
    <w:rsid w:val="00A1589D"/>
    <w:rsid w:val="00A63EF0"/>
    <w:rsid w:val="00A84555"/>
    <w:rsid w:val="00A90180"/>
    <w:rsid w:val="00AB3A27"/>
    <w:rsid w:val="00AB58AC"/>
    <w:rsid w:val="00B16AB7"/>
    <w:rsid w:val="00BD0E1C"/>
    <w:rsid w:val="00C06E85"/>
    <w:rsid w:val="00C21F5D"/>
    <w:rsid w:val="00CA6B71"/>
    <w:rsid w:val="00CF2B82"/>
    <w:rsid w:val="00D3601A"/>
    <w:rsid w:val="00D6193F"/>
    <w:rsid w:val="00D657A6"/>
    <w:rsid w:val="00D65854"/>
    <w:rsid w:val="00DA0352"/>
    <w:rsid w:val="00DB723D"/>
    <w:rsid w:val="00E225E4"/>
    <w:rsid w:val="00E23A22"/>
    <w:rsid w:val="00E66982"/>
    <w:rsid w:val="00E80A38"/>
    <w:rsid w:val="00ED4AE3"/>
    <w:rsid w:val="00EE69D9"/>
    <w:rsid w:val="00F05B30"/>
    <w:rsid w:val="00F34D31"/>
    <w:rsid w:val="00F649CB"/>
    <w:rsid w:val="00F77B72"/>
    <w:rsid w:val="00FB4D67"/>
    <w:rsid w:val="00FE3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03A7AA-6FF7-4BA4-9299-6D28FE91D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A90180"/>
  </w:style>
  <w:style w:type="character" w:customStyle="1" w:styleId="ff2">
    <w:name w:val="ff2"/>
    <w:basedOn w:val="a0"/>
    <w:rsid w:val="00A90180"/>
  </w:style>
  <w:style w:type="character" w:customStyle="1" w:styleId="a3">
    <w:name w:val="_"/>
    <w:basedOn w:val="a0"/>
    <w:rsid w:val="00A90180"/>
  </w:style>
  <w:style w:type="character" w:customStyle="1" w:styleId="ff1">
    <w:name w:val="ff1"/>
    <w:basedOn w:val="a0"/>
    <w:rsid w:val="00A90180"/>
  </w:style>
  <w:style w:type="paragraph" w:styleId="a4">
    <w:name w:val="List Paragraph"/>
    <w:basedOn w:val="a"/>
    <w:uiPriority w:val="34"/>
    <w:qFormat/>
    <w:rsid w:val="00A9018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9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A0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A0FCB"/>
  </w:style>
  <w:style w:type="character" w:styleId="a6">
    <w:name w:val="Hyperlink"/>
    <w:basedOn w:val="a0"/>
    <w:uiPriority w:val="99"/>
    <w:unhideWhenUsed/>
    <w:rsid w:val="002A58F1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76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63F4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4A48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tandart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1.ru/fgos/koncepcija_dukhovno-nravstv-vospitanij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A4656-4C35-4AF4-80B8-7531015F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8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ск</dc:creator>
  <cp:lastModifiedBy>User</cp:lastModifiedBy>
  <cp:revision>10</cp:revision>
  <dcterms:created xsi:type="dcterms:W3CDTF">2019-12-12T09:10:00Z</dcterms:created>
  <dcterms:modified xsi:type="dcterms:W3CDTF">2023-01-19T13:21:00Z</dcterms:modified>
</cp:coreProperties>
</file>